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6CDD" w14:textId="2834A9FD" w:rsidR="00A52E6A" w:rsidRPr="00EA6561" w:rsidRDefault="000249FF">
      <w:pPr>
        <w:rPr>
          <w:b/>
          <w:bCs/>
        </w:rPr>
      </w:pPr>
      <w:r w:rsidRPr="00EA6561">
        <w:rPr>
          <w:b/>
          <w:bCs/>
        </w:rPr>
        <w:t>Diccionario de Datos</w:t>
      </w:r>
    </w:p>
    <w:p w14:paraId="5EBE278B" w14:textId="3E13ED17" w:rsidR="000249FF" w:rsidRDefault="000249FF">
      <w:r w:rsidRPr="00EA6561">
        <w:rPr>
          <w:b/>
          <w:bCs/>
        </w:rPr>
        <w:t>Nombre del Archivo:</w:t>
      </w:r>
      <w:r>
        <w:t xml:space="preserve">  </w:t>
      </w:r>
      <w:r w:rsidR="004164F4">
        <w:t>CITIZEN</w:t>
      </w:r>
    </w:p>
    <w:p w14:paraId="3E0E1FC2" w14:textId="25CE6E5A" w:rsidR="000249FF" w:rsidRDefault="000249FF">
      <w:r w:rsidRPr="00EA6561">
        <w:rPr>
          <w:b/>
          <w:bCs/>
        </w:rPr>
        <w:t>Descripción:</w:t>
      </w:r>
      <w:r>
        <w:t xml:space="preserve"> </w:t>
      </w:r>
      <w:r w:rsidR="00A07495">
        <w:t>Información</w:t>
      </w:r>
      <w:r>
        <w:t xml:space="preserve"> necesaria para la vacunación de cada ciudadano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245"/>
        <w:gridCol w:w="1393"/>
        <w:gridCol w:w="1124"/>
        <w:gridCol w:w="4589"/>
      </w:tblGrid>
      <w:tr w:rsidR="000249FF" w14:paraId="3032D6EB" w14:textId="77777777" w:rsidTr="00510A8A">
        <w:tc>
          <w:tcPr>
            <w:tcW w:w="2245" w:type="dxa"/>
          </w:tcPr>
          <w:p w14:paraId="388A4652" w14:textId="131D4B34" w:rsidR="000249FF" w:rsidRDefault="000249FF">
            <w:r>
              <w:t>Campo</w:t>
            </w:r>
          </w:p>
        </w:tc>
        <w:tc>
          <w:tcPr>
            <w:tcW w:w="1393" w:type="dxa"/>
          </w:tcPr>
          <w:p w14:paraId="2BB89BAC" w14:textId="749432AC" w:rsidR="000249FF" w:rsidRDefault="000249FF">
            <w:r>
              <w:t>Tipo</w:t>
            </w:r>
          </w:p>
        </w:tc>
        <w:tc>
          <w:tcPr>
            <w:tcW w:w="1124" w:type="dxa"/>
          </w:tcPr>
          <w:p w14:paraId="6438CDD4" w14:textId="3DB493D0" w:rsidR="000249FF" w:rsidRDefault="000249FF">
            <w:r>
              <w:t>Longitud</w:t>
            </w:r>
          </w:p>
        </w:tc>
        <w:tc>
          <w:tcPr>
            <w:tcW w:w="4589" w:type="dxa"/>
          </w:tcPr>
          <w:p w14:paraId="723D2EA1" w14:textId="00AD8464" w:rsidR="000249FF" w:rsidRDefault="00A07495">
            <w:r>
              <w:t>Descripción</w:t>
            </w:r>
          </w:p>
        </w:tc>
      </w:tr>
      <w:tr w:rsidR="009171CD" w14:paraId="75E24A7D" w14:textId="77777777" w:rsidTr="00510A8A">
        <w:tc>
          <w:tcPr>
            <w:tcW w:w="2245" w:type="dxa"/>
          </w:tcPr>
          <w:p w14:paraId="4BADC6B5" w14:textId="7E657CAE" w:rsidR="009171CD" w:rsidRDefault="009171CD">
            <w:r>
              <w:t>id</w:t>
            </w:r>
          </w:p>
        </w:tc>
        <w:tc>
          <w:tcPr>
            <w:tcW w:w="1393" w:type="dxa"/>
          </w:tcPr>
          <w:p w14:paraId="64ACEAE3" w14:textId="2EB2EC56" w:rsidR="009171CD" w:rsidRDefault="00510A8A">
            <w:r>
              <w:t>Numérico</w:t>
            </w:r>
          </w:p>
        </w:tc>
        <w:tc>
          <w:tcPr>
            <w:tcW w:w="1124" w:type="dxa"/>
          </w:tcPr>
          <w:p w14:paraId="58BBFE33" w14:textId="212179FC" w:rsidR="009171CD" w:rsidRDefault="00510A8A">
            <w:r>
              <w:t>n</w:t>
            </w:r>
          </w:p>
        </w:tc>
        <w:tc>
          <w:tcPr>
            <w:tcW w:w="4589" w:type="dxa"/>
          </w:tcPr>
          <w:p w14:paraId="3F13CE68" w14:textId="527CCBBF" w:rsidR="009171CD" w:rsidRDefault="001F18F9">
            <w:r>
              <w:t>Identificador de cada ciudadano</w:t>
            </w:r>
          </w:p>
        </w:tc>
      </w:tr>
      <w:tr w:rsidR="000249FF" w14:paraId="15D92A54" w14:textId="77777777" w:rsidTr="00510A8A">
        <w:tc>
          <w:tcPr>
            <w:tcW w:w="2245" w:type="dxa"/>
          </w:tcPr>
          <w:p w14:paraId="296BB5BC" w14:textId="54A47C01" w:rsidR="000249FF" w:rsidRDefault="00D829E6">
            <w:r>
              <w:t>d</w:t>
            </w:r>
            <w:r w:rsidR="000249FF">
              <w:t>ui</w:t>
            </w:r>
          </w:p>
        </w:tc>
        <w:tc>
          <w:tcPr>
            <w:tcW w:w="1393" w:type="dxa"/>
          </w:tcPr>
          <w:p w14:paraId="2427C843" w14:textId="6AFCCFF8" w:rsidR="000249FF" w:rsidRDefault="00EA6561">
            <w:r>
              <w:t>Carácter</w:t>
            </w:r>
          </w:p>
        </w:tc>
        <w:tc>
          <w:tcPr>
            <w:tcW w:w="1124" w:type="dxa"/>
          </w:tcPr>
          <w:p w14:paraId="253A7973" w14:textId="7851E165" w:rsidR="000249FF" w:rsidRDefault="00EA6561">
            <w:r>
              <w:t>12</w:t>
            </w:r>
          </w:p>
        </w:tc>
        <w:tc>
          <w:tcPr>
            <w:tcW w:w="4589" w:type="dxa"/>
          </w:tcPr>
          <w:p w14:paraId="4F51F2B7" w14:textId="4AB94FB0" w:rsidR="000249FF" w:rsidRDefault="001F18F9">
            <w:r>
              <w:t xml:space="preserve">Dui </w:t>
            </w:r>
            <w:r w:rsidR="00A07495">
              <w:t>único de cada ciudadano</w:t>
            </w:r>
          </w:p>
        </w:tc>
      </w:tr>
      <w:tr w:rsidR="000249FF" w14:paraId="20B10068" w14:textId="77777777" w:rsidTr="00510A8A">
        <w:tc>
          <w:tcPr>
            <w:tcW w:w="2245" w:type="dxa"/>
          </w:tcPr>
          <w:p w14:paraId="473995CF" w14:textId="0CC448FC" w:rsidR="000249FF" w:rsidRDefault="00D829E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Citizen</w:t>
            </w:r>
          </w:p>
        </w:tc>
        <w:tc>
          <w:tcPr>
            <w:tcW w:w="1393" w:type="dxa"/>
          </w:tcPr>
          <w:p w14:paraId="0734F002" w14:textId="6F289818" w:rsidR="000249FF" w:rsidRDefault="000249FF">
            <w:r>
              <w:t>Carácter</w:t>
            </w:r>
          </w:p>
        </w:tc>
        <w:tc>
          <w:tcPr>
            <w:tcW w:w="1124" w:type="dxa"/>
          </w:tcPr>
          <w:p w14:paraId="14E82CFC" w14:textId="5825FC09" w:rsidR="000249FF" w:rsidRDefault="00A07495">
            <w:r>
              <w:t>60</w:t>
            </w:r>
          </w:p>
        </w:tc>
        <w:tc>
          <w:tcPr>
            <w:tcW w:w="4589" w:type="dxa"/>
          </w:tcPr>
          <w:p w14:paraId="2A127220" w14:textId="7E1CE1FB" w:rsidR="000249FF" w:rsidRDefault="00A07495">
            <w:r>
              <w:t>Nombre de cada ciudadano</w:t>
            </w:r>
          </w:p>
        </w:tc>
      </w:tr>
      <w:tr w:rsidR="000249FF" w14:paraId="0A3A2D7C" w14:textId="77777777" w:rsidTr="00510A8A">
        <w:tc>
          <w:tcPr>
            <w:tcW w:w="2245" w:type="dxa"/>
          </w:tcPr>
          <w:p w14:paraId="416953E6" w14:textId="1E89DD8F" w:rsidR="000249FF" w:rsidRDefault="00D829E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393" w:type="dxa"/>
          </w:tcPr>
          <w:p w14:paraId="00C4684A" w14:textId="4CFE20C4" w:rsidR="000249FF" w:rsidRDefault="000249FF">
            <w:r>
              <w:t>Carácter</w:t>
            </w:r>
          </w:p>
        </w:tc>
        <w:tc>
          <w:tcPr>
            <w:tcW w:w="1124" w:type="dxa"/>
          </w:tcPr>
          <w:p w14:paraId="09E1882C" w14:textId="4442DA4F" w:rsidR="000249FF" w:rsidRDefault="00A07495">
            <w:r>
              <w:t>8</w:t>
            </w:r>
          </w:p>
        </w:tc>
        <w:tc>
          <w:tcPr>
            <w:tcW w:w="4589" w:type="dxa"/>
          </w:tcPr>
          <w:p w14:paraId="2C31B6AF" w14:textId="325D5EC1" w:rsidR="000249FF" w:rsidRDefault="00A07495">
            <w:r>
              <w:t>Teléfono de cada ciudadano</w:t>
            </w:r>
          </w:p>
        </w:tc>
      </w:tr>
      <w:tr w:rsidR="000249FF" w14:paraId="5E027262" w14:textId="77777777" w:rsidTr="00510A8A">
        <w:tc>
          <w:tcPr>
            <w:tcW w:w="2245" w:type="dxa"/>
          </w:tcPr>
          <w:p w14:paraId="74EF97F7" w14:textId="2A9B9B42" w:rsidR="000249FF" w:rsidRDefault="00D829E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l</w:t>
            </w:r>
          </w:p>
        </w:tc>
        <w:tc>
          <w:tcPr>
            <w:tcW w:w="1393" w:type="dxa"/>
          </w:tcPr>
          <w:p w14:paraId="26A5E3D8" w14:textId="2E86B23B" w:rsidR="000249FF" w:rsidRDefault="000249FF">
            <w:r>
              <w:t>Carácter</w:t>
            </w:r>
          </w:p>
        </w:tc>
        <w:tc>
          <w:tcPr>
            <w:tcW w:w="1124" w:type="dxa"/>
          </w:tcPr>
          <w:p w14:paraId="45229023" w14:textId="35106C2B" w:rsidR="000249FF" w:rsidRDefault="00A07495">
            <w:r>
              <w:t>35</w:t>
            </w:r>
          </w:p>
        </w:tc>
        <w:tc>
          <w:tcPr>
            <w:tcW w:w="4589" w:type="dxa"/>
          </w:tcPr>
          <w:p w14:paraId="5A00712B" w14:textId="261F1C47" w:rsidR="00A07495" w:rsidRDefault="00A07495">
            <w:r>
              <w:t>Correo de cada ciudadano</w:t>
            </w:r>
          </w:p>
        </w:tc>
      </w:tr>
      <w:tr w:rsidR="000249FF" w14:paraId="3C984CEC" w14:textId="77777777" w:rsidTr="00510A8A">
        <w:tc>
          <w:tcPr>
            <w:tcW w:w="2245" w:type="dxa"/>
          </w:tcPr>
          <w:p w14:paraId="66DB2298" w14:textId="779321E5" w:rsidR="000249FF" w:rsidRDefault="00D829E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_wline</w:t>
            </w:r>
          </w:p>
        </w:tc>
        <w:tc>
          <w:tcPr>
            <w:tcW w:w="1393" w:type="dxa"/>
          </w:tcPr>
          <w:p w14:paraId="7FCB0DA3" w14:textId="5696E82F" w:rsidR="000249FF" w:rsidRDefault="00A07495">
            <w:r>
              <w:t>Time</w:t>
            </w:r>
          </w:p>
        </w:tc>
        <w:tc>
          <w:tcPr>
            <w:tcW w:w="1124" w:type="dxa"/>
          </w:tcPr>
          <w:p w14:paraId="2BD7200D" w14:textId="314EFA6F" w:rsidR="000249FF" w:rsidRDefault="00A07495">
            <w:r>
              <w:t>10</w:t>
            </w:r>
          </w:p>
        </w:tc>
        <w:tc>
          <w:tcPr>
            <w:tcW w:w="4589" w:type="dxa"/>
          </w:tcPr>
          <w:p w14:paraId="76F553AF" w14:textId="1B8B6CE8" w:rsidR="000249FF" w:rsidRDefault="00A07495">
            <w:r>
              <w:t>Tiempo de espera en la fila</w:t>
            </w:r>
          </w:p>
        </w:tc>
      </w:tr>
      <w:tr w:rsidR="000249FF" w14:paraId="47281DC4" w14:textId="77777777" w:rsidTr="00510A8A">
        <w:tc>
          <w:tcPr>
            <w:tcW w:w="2245" w:type="dxa"/>
          </w:tcPr>
          <w:p w14:paraId="39CBC663" w14:textId="435AFDD0" w:rsidR="000249FF" w:rsidRDefault="00D829E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_wline</w:t>
            </w:r>
          </w:p>
        </w:tc>
        <w:tc>
          <w:tcPr>
            <w:tcW w:w="1393" w:type="dxa"/>
          </w:tcPr>
          <w:p w14:paraId="598696D6" w14:textId="540D3971" w:rsidR="000249FF" w:rsidRDefault="00A07495">
            <w:r>
              <w:t>Date</w:t>
            </w:r>
          </w:p>
        </w:tc>
        <w:tc>
          <w:tcPr>
            <w:tcW w:w="1124" w:type="dxa"/>
          </w:tcPr>
          <w:p w14:paraId="1B55658A" w14:textId="5C7B6455" w:rsidR="000249FF" w:rsidRDefault="00A07495">
            <w:r>
              <w:t>20</w:t>
            </w:r>
          </w:p>
        </w:tc>
        <w:tc>
          <w:tcPr>
            <w:tcW w:w="4589" w:type="dxa"/>
          </w:tcPr>
          <w:p w14:paraId="362511C9" w14:textId="11CE16F2" w:rsidR="000249FF" w:rsidRDefault="00A07495">
            <w:r>
              <w:t>Fecha del día que e</w:t>
            </w:r>
            <w:r w:rsidR="002061DA">
              <w:t>l</w:t>
            </w:r>
            <w:r>
              <w:t xml:space="preserve"> ciudadano espero en la fila</w:t>
            </w:r>
          </w:p>
        </w:tc>
      </w:tr>
      <w:tr w:rsidR="00D829E6" w14:paraId="76418B3A" w14:textId="77777777" w:rsidTr="00510A8A">
        <w:tc>
          <w:tcPr>
            <w:tcW w:w="2245" w:type="dxa"/>
          </w:tcPr>
          <w:p w14:paraId="0C542FFD" w14:textId="763D02E9" w:rsidR="00D829E6" w:rsidRDefault="00D829E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_effect</w:t>
            </w:r>
          </w:p>
        </w:tc>
        <w:tc>
          <w:tcPr>
            <w:tcW w:w="1393" w:type="dxa"/>
          </w:tcPr>
          <w:p w14:paraId="14C1B868" w14:textId="03AFB9BA" w:rsidR="00D829E6" w:rsidRDefault="00D829E6">
            <w:r>
              <w:t>Time</w:t>
            </w:r>
          </w:p>
        </w:tc>
        <w:tc>
          <w:tcPr>
            <w:tcW w:w="1124" w:type="dxa"/>
          </w:tcPr>
          <w:p w14:paraId="66CC29CC" w14:textId="4522491D" w:rsidR="00D829E6" w:rsidRDefault="00D829E6">
            <w:r>
              <w:t>10</w:t>
            </w:r>
          </w:p>
        </w:tc>
        <w:tc>
          <w:tcPr>
            <w:tcW w:w="4589" w:type="dxa"/>
          </w:tcPr>
          <w:p w14:paraId="416C63E8" w14:textId="41044161" w:rsidR="00D829E6" w:rsidRDefault="00D829E6">
            <w:r>
              <w:t>Tiempo en el que se presentaron los efectos</w:t>
            </w:r>
          </w:p>
        </w:tc>
      </w:tr>
      <w:tr w:rsidR="00D829E6" w14:paraId="1B66E7BC" w14:textId="77777777" w:rsidTr="00510A8A">
        <w:tc>
          <w:tcPr>
            <w:tcW w:w="2245" w:type="dxa"/>
          </w:tcPr>
          <w:p w14:paraId="2E5AE1AB" w14:textId="742B27C0" w:rsidR="00D829E6" w:rsidRDefault="00D829E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_effect</w:t>
            </w:r>
          </w:p>
        </w:tc>
        <w:tc>
          <w:tcPr>
            <w:tcW w:w="1393" w:type="dxa"/>
          </w:tcPr>
          <w:p w14:paraId="6F903A67" w14:textId="325AE078" w:rsidR="00D829E6" w:rsidRDefault="00D829E6">
            <w:r>
              <w:t>Date</w:t>
            </w:r>
          </w:p>
        </w:tc>
        <w:tc>
          <w:tcPr>
            <w:tcW w:w="1124" w:type="dxa"/>
          </w:tcPr>
          <w:p w14:paraId="0B1D8718" w14:textId="0E31BD0E" w:rsidR="00D829E6" w:rsidRDefault="00D829E6">
            <w:r>
              <w:t>20</w:t>
            </w:r>
          </w:p>
        </w:tc>
        <w:tc>
          <w:tcPr>
            <w:tcW w:w="4589" w:type="dxa"/>
          </w:tcPr>
          <w:p w14:paraId="06D458FF" w14:textId="70CDD90E" w:rsidR="00D829E6" w:rsidRDefault="00D829E6">
            <w:r>
              <w:t>Fecha en que se presentaron los efectos</w:t>
            </w:r>
          </w:p>
        </w:tc>
      </w:tr>
      <w:tr w:rsidR="000249FF" w14:paraId="5A6975D1" w14:textId="77777777" w:rsidTr="00510A8A">
        <w:tc>
          <w:tcPr>
            <w:tcW w:w="2245" w:type="dxa"/>
          </w:tcPr>
          <w:p w14:paraId="0E3891E3" w14:textId="34F969C4" w:rsidR="000249FF" w:rsidRDefault="00D829E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employee</w:t>
            </w:r>
          </w:p>
        </w:tc>
        <w:tc>
          <w:tcPr>
            <w:tcW w:w="1393" w:type="dxa"/>
          </w:tcPr>
          <w:p w14:paraId="2B41628B" w14:textId="07CA261A" w:rsidR="000249FF" w:rsidRDefault="00A07495">
            <w:r>
              <w:t>Numérico</w:t>
            </w:r>
          </w:p>
        </w:tc>
        <w:tc>
          <w:tcPr>
            <w:tcW w:w="1124" w:type="dxa"/>
          </w:tcPr>
          <w:p w14:paraId="066E475D" w14:textId="51CD2BA8" w:rsidR="000249FF" w:rsidRDefault="00A07495">
            <w:r>
              <w:t>n</w:t>
            </w:r>
          </w:p>
        </w:tc>
        <w:tc>
          <w:tcPr>
            <w:tcW w:w="4589" w:type="dxa"/>
          </w:tcPr>
          <w:p w14:paraId="4FB47E98" w14:textId="3691C83D" w:rsidR="000249FF" w:rsidRDefault="002061DA">
            <w:r>
              <w:t xml:space="preserve">Identificador único de cada </w:t>
            </w:r>
            <w:r w:rsidR="00D829E6">
              <w:t>empleado</w:t>
            </w:r>
          </w:p>
        </w:tc>
      </w:tr>
      <w:tr w:rsidR="000249FF" w14:paraId="0A82DE77" w14:textId="77777777" w:rsidTr="00510A8A">
        <w:trPr>
          <w:trHeight w:val="281"/>
        </w:trPr>
        <w:tc>
          <w:tcPr>
            <w:tcW w:w="2245" w:type="dxa"/>
          </w:tcPr>
          <w:p w14:paraId="1AD9C2A5" w14:textId="4F14D9C7" w:rsidR="000249FF" w:rsidRDefault="00D829E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cabin</w:t>
            </w:r>
          </w:p>
        </w:tc>
        <w:tc>
          <w:tcPr>
            <w:tcW w:w="1393" w:type="dxa"/>
          </w:tcPr>
          <w:p w14:paraId="2F0D071D" w14:textId="08C3344F" w:rsidR="000249FF" w:rsidRDefault="00A07495">
            <w:r>
              <w:t>Numérico</w:t>
            </w:r>
          </w:p>
        </w:tc>
        <w:tc>
          <w:tcPr>
            <w:tcW w:w="1124" w:type="dxa"/>
          </w:tcPr>
          <w:p w14:paraId="21D6AED7" w14:textId="63849B85" w:rsidR="000249FF" w:rsidRDefault="00A07495">
            <w:r>
              <w:t>14</w:t>
            </w:r>
          </w:p>
        </w:tc>
        <w:tc>
          <w:tcPr>
            <w:tcW w:w="4589" w:type="dxa"/>
          </w:tcPr>
          <w:p w14:paraId="43FE36A3" w14:textId="3F1DA111" w:rsidR="000249FF" w:rsidRDefault="002061DA">
            <w:r>
              <w:t>Identificador de cada cabina</w:t>
            </w:r>
          </w:p>
        </w:tc>
      </w:tr>
      <w:tr w:rsidR="000249FF" w14:paraId="5B05BAEC" w14:textId="77777777" w:rsidTr="00510A8A">
        <w:trPr>
          <w:trHeight w:val="271"/>
        </w:trPr>
        <w:tc>
          <w:tcPr>
            <w:tcW w:w="2245" w:type="dxa"/>
          </w:tcPr>
          <w:p w14:paraId="2FABF54B" w14:textId="0678A1DA" w:rsidR="000249FF" w:rsidRDefault="00D829E6" w:rsidP="000249F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institution</w:t>
            </w:r>
          </w:p>
        </w:tc>
        <w:tc>
          <w:tcPr>
            <w:tcW w:w="1393" w:type="dxa"/>
          </w:tcPr>
          <w:p w14:paraId="72EE0307" w14:textId="060D8E95" w:rsidR="000249FF" w:rsidRDefault="00A07495">
            <w:r>
              <w:t>Numérico</w:t>
            </w:r>
          </w:p>
        </w:tc>
        <w:tc>
          <w:tcPr>
            <w:tcW w:w="1124" w:type="dxa"/>
          </w:tcPr>
          <w:p w14:paraId="2FF71A02" w14:textId="2ECDE88C" w:rsidR="000249FF" w:rsidRDefault="00A07495">
            <w:r>
              <w:t>10</w:t>
            </w:r>
          </w:p>
        </w:tc>
        <w:tc>
          <w:tcPr>
            <w:tcW w:w="4589" w:type="dxa"/>
          </w:tcPr>
          <w:p w14:paraId="35AD78F2" w14:textId="140B1E10" w:rsidR="000249FF" w:rsidRDefault="002061DA">
            <w:r>
              <w:t xml:space="preserve">Identificador de cada institución </w:t>
            </w:r>
          </w:p>
        </w:tc>
      </w:tr>
      <w:tr w:rsidR="00510A8A" w14:paraId="6F4A1455" w14:textId="77777777" w:rsidTr="00510A8A">
        <w:trPr>
          <w:trHeight w:val="271"/>
        </w:trPr>
        <w:tc>
          <w:tcPr>
            <w:tcW w:w="2245" w:type="dxa"/>
          </w:tcPr>
          <w:p w14:paraId="7CFD5F9F" w14:textId="65BFA249" w:rsidR="00510A8A" w:rsidRDefault="00D829E6" w:rsidP="000249F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direction</w:t>
            </w:r>
          </w:p>
        </w:tc>
        <w:tc>
          <w:tcPr>
            <w:tcW w:w="1393" w:type="dxa"/>
          </w:tcPr>
          <w:p w14:paraId="1F4A4CA0" w14:textId="6A9BFCB5" w:rsidR="00510A8A" w:rsidRDefault="00510A8A">
            <w:r>
              <w:t>Numérico</w:t>
            </w:r>
          </w:p>
        </w:tc>
        <w:tc>
          <w:tcPr>
            <w:tcW w:w="1124" w:type="dxa"/>
          </w:tcPr>
          <w:p w14:paraId="006A6554" w14:textId="2687F64F" w:rsidR="00510A8A" w:rsidRDefault="00510A8A">
            <w:r>
              <w:t>n</w:t>
            </w:r>
          </w:p>
        </w:tc>
        <w:tc>
          <w:tcPr>
            <w:tcW w:w="4589" w:type="dxa"/>
          </w:tcPr>
          <w:p w14:paraId="0CBDFAC5" w14:textId="5448BACC" w:rsidR="00510A8A" w:rsidRDefault="00510A8A">
            <w:r>
              <w:t>Identificador de la dirección del ciudadano</w:t>
            </w:r>
          </w:p>
        </w:tc>
      </w:tr>
      <w:tr w:rsidR="00510A8A" w14:paraId="3F1D4AC7" w14:textId="77777777" w:rsidTr="00510A8A">
        <w:trPr>
          <w:trHeight w:val="271"/>
        </w:trPr>
        <w:tc>
          <w:tcPr>
            <w:tcW w:w="2245" w:type="dxa"/>
          </w:tcPr>
          <w:p w14:paraId="5124CE61" w14:textId="3112BCE0" w:rsidR="00510A8A" w:rsidRDefault="00D829E6" w:rsidP="000249F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direction</w:t>
            </w:r>
          </w:p>
        </w:tc>
        <w:tc>
          <w:tcPr>
            <w:tcW w:w="1393" w:type="dxa"/>
          </w:tcPr>
          <w:p w14:paraId="0C0E2DEB" w14:textId="0D485E9E" w:rsidR="00510A8A" w:rsidRDefault="00510A8A">
            <w:r>
              <w:t>Numérico</w:t>
            </w:r>
          </w:p>
        </w:tc>
        <w:tc>
          <w:tcPr>
            <w:tcW w:w="1124" w:type="dxa"/>
          </w:tcPr>
          <w:p w14:paraId="17043936" w14:textId="49010180" w:rsidR="00510A8A" w:rsidRDefault="00510A8A">
            <w:r>
              <w:t>n</w:t>
            </w:r>
          </w:p>
        </w:tc>
        <w:tc>
          <w:tcPr>
            <w:tcW w:w="4589" w:type="dxa"/>
          </w:tcPr>
          <w:p w14:paraId="18137FDF" w14:textId="612037B5" w:rsidR="00510A8A" w:rsidRDefault="00510A8A">
            <w:r>
              <w:t>Identificador del registro de vacunación</w:t>
            </w:r>
          </w:p>
        </w:tc>
      </w:tr>
      <w:tr w:rsidR="00510A8A" w14:paraId="7FDF91A9" w14:textId="77777777" w:rsidTr="00510A8A">
        <w:trPr>
          <w:trHeight w:val="271"/>
        </w:trPr>
        <w:tc>
          <w:tcPr>
            <w:tcW w:w="2245" w:type="dxa"/>
          </w:tcPr>
          <w:p w14:paraId="1907CA21" w14:textId="31DCDBBF" w:rsidR="00510A8A" w:rsidRDefault="00D829E6" w:rsidP="000249F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side_effects</w:t>
            </w:r>
          </w:p>
        </w:tc>
        <w:tc>
          <w:tcPr>
            <w:tcW w:w="1393" w:type="dxa"/>
          </w:tcPr>
          <w:p w14:paraId="5AE2109B" w14:textId="4437AA2A" w:rsidR="00510A8A" w:rsidRDefault="00510A8A">
            <w:r>
              <w:t>Numérico</w:t>
            </w:r>
          </w:p>
        </w:tc>
        <w:tc>
          <w:tcPr>
            <w:tcW w:w="1124" w:type="dxa"/>
          </w:tcPr>
          <w:p w14:paraId="2DA3E220" w14:textId="26FF5582" w:rsidR="00510A8A" w:rsidRDefault="000E5B9B">
            <w:r>
              <w:t>n</w:t>
            </w:r>
          </w:p>
        </w:tc>
        <w:tc>
          <w:tcPr>
            <w:tcW w:w="4589" w:type="dxa"/>
          </w:tcPr>
          <w:p w14:paraId="0326BAF9" w14:textId="6A726BFB" w:rsidR="00510A8A" w:rsidRDefault="00510A8A">
            <w:r>
              <w:t xml:space="preserve">Identificador de los efectos secundarios </w:t>
            </w:r>
          </w:p>
        </w:tc>
      </w:tr>
      <w:tr w:rsidR="000E5B9B" w14:paraId="264395AB" w14:textId="77777777" w:rsidTr="00510A8A">
        <w:trPr>
          <w:trHeight w:val="271"/>
        </w:trPr>
        <w:tc>
          <w:tcPr>
            <w:tcW w:w="2245" w:type="dxa"/>
          </w:tcPr>
          <w:p w14:paraId="043EA211" w14:textId="5793EBAA" w:rsidR="000E5B9B" w:rsidRDefault="00D829E6" w:rsidP="000249F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diseases</w:t>
            </w:r>
          </w:p>
        </w:tc>
        <w:tc>
          <w:tcPr>
            <w:tcW w:w="1393" w:type="dxa"/>
          </w:tcPr>
          <w:p w14:paraId="71DC263D" w14:textId="03967F40" w:rsidR="000E5B9B" w:rsidRDefault="000E5B9B">
            <w:r>
              <w:t xml:space="preserve">Numérico </w:t>
            </w:r>
          </w:p>
        </w:tc>
        <w:tc>
          <w:tcPr>
            <w:tcW w:w="1124" w:type="dxa"/>
          </w:tcPr>
          <w:p w14:paraId="25B3D79D" w14:textId="2C8024E9" w:rsidR="000E5B9B" w:rsidRDefault="000E5B9B">
            <w:r>
              <w:t>n</w:t>
            </w:r>
          </w:p>
        </w:tc>
        <w:tc>
          <w:tcPr>
            <w:tcW w:w="4589" w:type="dxa"/>
          </w:tcPr>
          <w:p w14:paraId="7F6379C6" w14:textId="728347EE" w:rsidR="000E5B9B" w:rsidRDefault="000E5B9B">
            <w:r>
              <w:t>Identificador del registro de enfermedades</w:t>
            </w:r>
          </w:p>
        </w:tc>
      </w:tr>
    </w:tbl>
    <w:p w14:paraId="3269D11B" w14:textId="77777777" w:rsidR="002061DA" w:rsidRDefault="002061DA"/>
    <w:p w14:paraId="035272BA" w14:textId="0BC09DFE" w:rsidR="002061DA" w:rsidRPr="00EA6561" w:rsidRDefault="002061DA">
      <w:r w:rsidRPr="00EA6561">
        <w:rPr>
          <w:b/>
          <w:bCs/>
        </w:rPr>
        <w:t xml:space="preserve">Relaciones: </w:t>
      </w:r>
      <w:r w:rsidR="00EA6561">
        <w:rPr>
          <w:b/>
          <w:bCs/>
        </w:rPr>
        <w:tab/>
      </w:r>
      <w:r w:rsidR="00EA6561">
        <w:rPr>
          <w:b/>
          <w:bCs/>
        </w:rPr>
        <w:tab/>
      </w:r>
      <w:r w:rsidR="00EA6561">
        <w:rPr>
          <w:b/>
          <w:bCs/>
        </w:rPr>
        <w:tab/>
      </w:r>
      <w:r w:rsidR="00EA6561">
        <w:rPr>
          <w:b/>
          <w:bCs/>
        </w:rPr>
        <w:tab/>
      </w:r>
      <w:r w:rsidR="00EA6561">
        <w:rPr>
          <w:b/>
          <w:bCs/>
        </w:rPr>
        <w:tab/>
      </w:r>
      <w:r w:rsidR="00EA6561">
        <w:rPr>
          <w:b/>
          <w:bCs/>
        </w:rPr>
        <w:tab/>
        <w:t xml:space="preserve">Campo Llave: </w:t>
      </w:r>
      <w:r w:rsidR="00510A8A">
        <w:t>id</w:t>
      </w:r>
    </w:p>
    <w:p w14:paraId="475E080C" w14:textId="6392B4C0" w:rsidR="004433D6" w:rsidRDefault="00510A8A" w:rsidP="00510A8A">
      <w:pPr>
        <w:spacing w:line="240" w:lineRule="auto"/>
      </w:pPr>
      <w:r>
        <w:t xml:space="preserve">Id con </w:t>
      </w:r>
      <w:r w:rsidR="00D829E6">
        <w:t>EMPLOYEE</w:t>
      </w:r>
    </w:p>
    <w:p w14:paraId="390EAE36" w14:textId="6513143C" w:rsidR="00510A8A" w:rsidRDefault="00510A8A" w:rsidP="00510A8A">
      <w:pPr>
        <w:spacing w:line="240" w:lineRule="auto"/>
      </w:pPr>
      <w:r>
        <w:t xml:space="preserve">Id con </w:t>
      </w:r>
      <w:r w:rsidR="00D829E6">
        <w:t>CABIN</w:t>
      </w:r>
    </w:p>
    <w:p w14:paraId="417B34A7" w14:textId="7A5736DD" w:rsidR="00510A8A" w:rsidRDefault="00510A8A" w:rsidP="00510A8A">
      <w:pPr>
        <w:spacing w:line="240" w:lineRule="auto"/>
      </w:pPr>
      <w:r>
        <w:t xml:space="preserve">Id con </w:t>
      </w:r>
      <w:r w:rsidR="00D829E6">
        <w:t>INSTITUTION</w:t>
      </w:r>
    </w:p>
    <w:p w14:paraId="74DEFB74" w14:textId="7E9DB348" w:rsidR="00510A8A" w:rsidRDefault="00510A8A" w:rsidP="00510A8A">
      <w:pPr>
        <w:spacing w:line="240" w:lineRule="auto"/>
      </w:pPr>
      <w:r>
        <w:t xml:space="preserve">Id con </w:t>
      </w:r>
      <w:r w:rsidR="00D829E6">
        <w:t>DIRECTION</w:t>
      </w:r>
    </w:p>
    <w:p w14:paraId="4E446C29" w14:textId="51C1DD02" w:rsidR="00510A8A" w:rsidRDefault="00510A8A" w:rsidP="00510A8A">
      <w:pPr>
        <w:spacing w:line="240" w:lineRule="auto"/>
      </w:pPr>
      <w:r>
        <w:t xml:space="preserve">Id con </w:t>
      </w:r>
      <w:r w:rsidR="00D829E6">
        <w:t>INFO_VACCINATION</w:t>
      </w:r>
    </w:p>
    <w:p w14:paraId="03F7C5C5" w14:textId="6DD89E0A" w:rsidR="00510A8A" w:rsidRDefault="00510A8A" w:rsidP="00510A8A">
      <w:pPr>
        <w:spacing w:line="240" w:lineRule="auto"/>
      </w:pPr>
      <w:r>
        <w:t xml:space="preserve">Id con </w:t>
      </w:r>
      <w:r w:rsidR="00D829E6">
        <w:t>SIDE_EFFECTS</w:t>
      </w:r>
    </w:p>
    <w:p w14:paraId="06441720" w14:textId="32A78FCB" w:rsidR="000E5B9B" w:rsidRDefault="000E5B9B" w:rsidP="00510A8A">
      <w:pPr>
        <w:spacing w:line="240" w:lineRule="auto"/>
      </w:pPr>
      <w:r>
        <w:t xml:space="preserve">Id con </w:t>
      </w:r>
      <w:r>
        <w:tab/>
      </w:r>
      <w:r w:rsidR="00D829E6">
        <w:t>DISEASES</w:t>
      </w:r>
    </w:p>
    <w:p w14:paraId="61442E18" w14:textId="77777777" w:rsidR="0025329A" w:rsidRDefault="0025329A" w:rsidP="00510A8A">
      <w:pPr>
        <w:spacing w:line="240" w:lineRule="auto"/>
      </w:pPr>
    </w:p>
    <w:p w14:paraId="362B6A7A" w14:textId="196542E6" w:rsidR="00510A8A" w:rsidRDefault="00510A8A" w:rsidP="00510A8A">
      <w:r w:rsidRPr="00EA6561">
        <w:rPr>
          <w:b/>
          <w:bCs/>
        </w:rPr>
        <w:t>Nombre del Archivo:</w:t>
      </w:r>
      <w:r>
        <w:t xml:space="preserve">  </w:t>
      </w:r>
      <w:r w:rsidR="00D829E6">
        <w:t>INFO_VACCINATION</w:t>
      </w:r>
    </w:p>
    <w:p w14:paraId="3AA0A74F" w14:textId="3B2BBA75" w:rsidR="00510A8A" w:rsidRDefault="00510A8A" w:rsidP="00510A8A">
      <w:r w:rsidRPr="00EA6561">
        <w:rPr>
          <w:b/>
          <w:bCs/>
        </w:rPr>
        <w:t>Descripción:</w:t>
      </w:r>
      <w:r>
        <w:t xml:space="preserve"> </w:t>
      </w:r>
      <w:r w:rsidR="004F140B">
        <w:t>Información de la cartilla de vacunación del ciudadano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992"/>
        <w:gridCol w:w="1277"/>
        <w:gridCol w:w="999"/>
        <w:gridCol w:w="5083"/>
      </w:tblGrid>
      <w:tr w:rsidR="004F140B" w14:paraId="422A2212" w14:textId="77777777" w:rsidTr="004F140B">
        <w:tc>
          <w:tcPr>
            <w:tcW w:w="1829" w:type="dxa"/>
          </w:tcPr>
          <w:p w14:paraId="47F6AA28" w14:textId="115DFA7B" w:rsidR="004F140B" w:rsidRDefault="004F140B" w:rsidP="00510A8A">
            <w:r>
              <w:t>Campo</w:t>
            </w:r>
          </w:p>
        </w:tc>
        <w:tc>
          <w:tcPr>
            <w:tcW w:w="1285" w:type="dxa"/>
          </w:tcPr>
          <w:p w14:paraId="5CEAA47C" w14:textId="01930868" w:rsidR="004F140B" w:rsidRDefault="004F140B" w:rsidP="00510A8A">
            <w:r>
              <w:t>Tipo</w:t>
            </w:r>
          </w:p>
        </w:tc>
        <w:tc>
          <w:tcPr>
            <w:tcW w:w="999" w:type="dxa"/>
          </w:tcPr>
          <w:p w14:paraId="30B50EBA" w14:textId="20E495EA" w:rsidR="004F140B" w:rsidRDefault="004F140B" w:rsidP="00510A8A">
            <w:r>
              <w:t>Longitud</w:t>
            </w:r>
          </w:p>
        </w:tc>
        <w:tc>
          <w:tcPr>
            <w:tcW w:w="5238" w:type="dxa"/>
          </w:tcPr>
          <w:p w14:paraId="2D02BBB4" w14:textId="236EFA55" w:rsidR="004F140B" w:rsidRDefault="004F140B" w:rsidP="00510A8A">
            <w:r>
              <w:t>Descripción</w:t>
            </w:r>
          </w:p>
        </w:tc>
      </w:tr>
      <w:tr w:rsidR="004F140B" w14:paraId="66E0B8A1" w14:textId="77777777" w:rsidTr="004F140B">
        <w:tc>
          <w:tcPr>
            <w:tcW w:w="1829" w:type="dxa"/>
          </w:tcPr>
          <w:p w14:paraId="6569EB52" w14:textId="5C19209D" w:rsidR="004F140B" w:rsidRDefault="004F140B" w:rsidP="00510A8A">
            <w:r>
              <w:t>Id</w:t>
            </w:r>
          </w:p>
        </w:tc>
        <w:tc>
          <w:tcPr>
            <w:tcW w:w="1285" w:type="dxa"/>
          </w:tcPr>
          <w:p w14:paraId="2B75A060" w14:textId="4470B5BA" w:rsidR="004F140B" w:rsidRDefault="004F140B" w:rsidP="00510A8A">
            <w:r>
              <w:t>Numérico</w:t>
            </w:r>
          </w:p>
        </w:tc>
        <w:tc>
          <w:tcPr>
            <w:tcW w:w="999" w:type="dxa"/>
          </w:tcPr>
          <w:p w14:paraId="5A9658D1" w14:textId="5D923814" w:rsidR="004F140B" w:rsidRDefault="004F140B" w:rsidP="00510A8A">
            <w:r>
              <w:t>n</w:t>
            </w:r>
          </w:p>
        </w:tc>
        <w:tc>
          <w:tcPr>
            <w:tcW w:w="5238" w:type="dxa"/>
          </w:tcPr>
          <w:p w14:paraId="54DA30E0" w14:textId="348D6138" w:rsidR="004F140B" w:rsidRDefault="004F140B" w:rsidP="00510A8A">
            <w:r>
              <w:t>Identificador de la información</w:t>
            </w:r>
          </w:p>
        </w:tc>
      </w:tr>
      <w:tr w:rsidR="004F140B" w14:paraId="1A542334" w14:textId="77777777" w:rsidTr="004F140B">
        <w:tc>
          <w:tcPr>
            <w:tcW w:w="1829" w:type="dxa"/>
          </w:tcPr>
          <w:p w14:paraId="5617E1E9" w14:textId="155BE7CA" w:rsidR="004F140B" w:rsidRDefault="00DE0E91" w:rsidP="00510A8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_appointment1</w:t>
            </w:r>
          </w:p>
        </w:tc>
        <w:tc>
          <w:tcPr>
            <w:tcW w:w="1285" w:type="dxa"/>
          </w:tcPr>
          <w:p w14:paraId="6D429749" w14:textId="0D6B1FE0" w:rsidR="004F140B" w:rsidRDefault="004F140B" w:rsidP="00510A8A">
            <w:r>
              <w:t>Date</w:t>
            </w:r>
          </w:p>
        </w:tc>
        <w:tc>
          <w:tcPr>
            <w:tcW w:w="999" w:type="dxa"/>
          </w:tcPr>
          <w:p w14:paraId="2EB2BE16" w14:textId="7E623CA4" w:rsidR="004F140B" w:rsidRDefault="004F140B" w:rsidP="00510A8A">
            <w:r>
              <w:t>20</w:t>
            </w:r>
          </w:p>
        </w:tc>
        <w:tc>
          <w:tcPr>
            <w:tcW w:w="5238" w:type="dxa"/>
          </w:tcPr>
          <w:p w14:paraId="1A33217E" w14:textId="2EA5AC0C" w:rsidR="004F140B" w:rsidRDefault="004F140B" w:rsidP="00510A8A">
            <w:r>
              <w:t>Fecha en que se realizó la primera vacuna</w:t>
            </w:r>
          </w:p>
        </w:tc>
      </w:tr>
      <w:tr w:rsidR="004F140B" w14:paraId="7B2E2D6D" w14:textId="77777777" w:rsidTr="004F140B">
        <w:tc>
          <w:tcPr>
            <w:tcW w:w="1829" w:type="dxa"/>
          </w:tcPr>
          <w:p w14:paraId="28D742C8" w14:textId="0E3B3EDA" w:rsidR="004F140B" w:rsidRDefault="00DE0E91" w:rsidP="00510A8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_appointment1</w:t>
            </w:r>
          </w:p>
        </w:tc>
        <w:tc>
          <w:tcPr>
            <w:tcW w:w="1285" w:type="dxa"/>
          </w:tcPr>
          <w:p w14:paraId="6529B1AB" w14:textId="60EAAE11" w:rsidR="004F140B" w:rsidRDefault="004F140B" w:rsidP="00510A8A">
            <w:r>
              <w:t>Time</w:t>
            </w:r>
          </w:p>
        </w:tc>
        <w:tc>
          <w:tcPr>
            <w:tcW w:w="999" w:type="dxa"/>
          </w:tcPr>
          <w:p w14:paraId="0B91E41C" w14:textId="0E27CED4" w:rsidR="004F140B" w:rsidRDefault="004F140B" w:rsidP="00510A8A">
            <w:r>
              <w:t>10</w:t>
            </w:r>
          </w:p>
        </w:tc>
        <w:tc>
          <w:tcPr>
            <w:tcW w:w="5238" w:type="dxa"/>
          </w:tcPr>
          <w:p w14:paraId="76E8CABA" w14:textId="5F8B16AA" w:rsidR="004F140B" w:rsidRDefault="004F140B" w:rsidP="00510A8A">
            <w:r>
              <w:t>Hora en que se realizó la primera vacuna</w:t>
            </w:r>
          </w:p>
        </w:tc>
      </w:tr>
      <w:tr w:rsidR="004F140B" w14:paraId="6DE96EC6" w14:textId="77777777" w:rsidTr="004F140B">
        <w:tc>
          <w:tcPr>
            <w:tcW w:w="1829" w:type="dxa"/>
          </w:tcPr>
          <w:p w14:paraId="3591B9D1" w14:textId="2BE50278" w:rsidR="004F140B" w:rsidRDefault="00DE0E91" w:rsidP="00510A8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ccination_place</w:t>
            </w:r>
          </w:p>
        </w:tc>
        <w:tc>
          <w:tcPr>
            <w:tcW w:w="1285" w:type="dxa"/>
          </w:tcPr>
          <w:p w14:paraId="32924D49" w14:textId="44B68617" w:rsidR="004F140B" w:rsidRDefault="004F140B" w:rsidP="00510A8A">
            <w:r>
              <w:t>Carácter</w:t>
            </w:r>
          </w:p>
        </w:tc>
        <w:tc>
          <w:tcPr>
            <w:tcW w:w="999" w:type="dxa"/>
          </w:tcPr>
          <w:p w14:paraId="31ABB280" w14:textId="455735FD" w:rsidR="004F140B" w:rsidRDefault="004F140B" w:rsidP="00510A8A">
            <w:r>
              <w:t>40</w:t>
            </w:r>
          </w:p>
        </w:tc>
        <w:tc>
          <w:tcPr>
            <w:tcW w:w="5238" w:type="dxa"/>
          </w:tcPr>
          <w:p w14:paraId="22EBAF32" w14:textId="47E51475" w:rsidR="004F140B" w:rsidRDefault="004F140B" w:rsidP="00510A8A">
            <w:r>
              <w:t>Lugar en que se realizó las vacunas</w:t>
            </w:r>
          </w:p>
        </w:tc>
      </w:tr>
      <w:tr w:rsidR="004F140B" w14:paraId="368F2427" w14:textId="77777777" w:rsidTr="004F140B">
        <w:tc>
          <w:tcPr>
            <w:tcW w:w="1829" w:type="dxa"/>
          </w:tcPr>
          <w:p w14:paraId="2F4B86C9" w14:textId="2EF4A9B5" w:rsidR="004F140B" w:rsidRDefault="00DE0E91" w:rsidP="00510A8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_appointment2</w:t>
            </w:r>
          </w:p>
        </w:tc>
        <w:tc>
          <w:tcPr>
            <w:tcW w:w="1285" w:type="dxa"/>
          </w:tcPr>
          <w:p w14:paraId="7F7E9360" w14:textId="30DD2885" w:rsidR="004F140B" w:rsidRDefault="004F140B" w:rsidP="00510A8A">
            <w:r>
              <w:t>Date</w:t>
            </w:r>
          </w:p>
        </w:tc>
        <w:tc>
          <w:tcPr>
            <w:tcW w:w="999" w:type="dxa"/>
          </w:tcPr>
          <w:p w14:paraId="35E8B938" w14:textId="667ED064" w:rsidR="004F140B" w:rsidRDefault="004F140B" w:rsidP="00510A8A">
            <w:r>
              <w:t>20</w:t>
            </w:r>
          </w:p>
        </w:tc>
        <w:tc>
          <w:tcPr>
            <w:tcW w:w="5238" w:type="dxa"/>
          </w:tcPr>
          <w:p w14:paraId="3C167030" w14:textId="779DC0A3" w:rsidR="004F140B" w:rsidRDefault="004F140B" w:rsidP="00510A8A">
            <w:r>
              <w:t>Fecha en que se realizó la segunda vacuna</w:t>
            </w:r>
          </w:p>
        </w:tc>
      </w:tr>
      <w:tr w:rsidR="004F140B" w14:paraId="172BF513" w14:textId="77777777" w:rsidTr="004F140B">
        <w:tc>
          <w:tcPr>
            <w:tcW w:w="1829" w:type="dxa"/>
          </w:tcPr>
          <w:p w14:paraId="2C6AAB69" w14:textId="5B2D37AE" w:rsidR="004F140B" w:rsidRDefault="00DE0E91" w:rsidP="00510A8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_appointment2</w:t>
            </w:r>
          </w:p>
        </w:tc>
        <w:tc>
          <w:tcPr>
            <w:tcW w:w="1285" w:type="dxa"/>
          </w:tcPr>
          <w:p w14:paraId="133E9A50" w14:textId="11FE2305" w:rsidR="004F140B" w:rsidRDefault="004F140B" w:rsidP="00510A8A">
            <w:r>
              <w:t>Time</w:t>
            </w:r>
          </w:p>
        </w:tc>
        <w:tc>
          <w:tcPr>
            <w:tcW w:w="999" w:type="dxa"/>
          </w:tcPr>
          <w:p w14:paraId="63B2A742" w14:textId="622BCDBA" w:rsidR="004F140B" w:rsidRDefault="004F140B" w:rsidP="00510A8A">
            <w:r>
              <w:t>10</w:t>
            </w:r>
          </w:p>
        </w:tc>
        <w:tc>
          <w:tcPr>
            <w:tcW w:w="5238" w:type="dxa"/>
          </w:tcPr>
          <w:p w14:paraId="57C771A8" w14:textId="65E5C474" w:rsidR="004F140B" w:rsidRDefault="004F140B" w:rsidP="00510A8A">
            <w:r>
              <w:t>Hora en que se realizó la segunda vacuna</w:t>
            </w:r>
          </w:p>
        </w:tc>
      </w:tr>
    </w:tbl>
    <w:p w14:paraId="054094C9" w14:textId="77777777" w:rsidR="00510A8A" w:rsidRDefault="00510A8A" w:rsidP="00510A8A">
      <w:pPr>
        <w:spacing w:line="240" w:lineRule="auto"/>
      </w:pPr>
    </w:p>
    <w:p w14:paraId="1FB36A8B" w14:textId="1E4C411C" w:rsidR="004433D6" w:rsidRDefault="004F140B">
      <w:r>
        <w:lastRenderedPageBreak/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794D08D7" w14:textId="3A55471E" w:rsidR="008B501A" w:rsidRPr="008B501A" w:rsidRDefault="008B501A" w:rsidP="008B501A">
      <w:r w:rsidRPr="008B501A">
        <w:t>Ninguna relación</w:t>
      </w:r>
      <w:r>
        <w:t>.</w:t>
      </w:r>
    </w:p>
    <w:p w14:paraId="097335EC" w14:textId="77777777" w:rsidR="008B501A" w:rsidRDefault="008B501A" w:rsidP="008B501A">
      <w:pPr>
        <w:rPr>
          <w:b/>
          <w:bCs/>
        </w:rPr>
      </w:pPr>
    </w:p>
    <w:p w14:paraId="5E0D0B97" w14:textId="41B57B0C" w:rsidR="008B501A" w:rsidRDefault="008B501A" w:rsidP="008B501A">
      <w:r w:rsidRPr="00EA6561">
        <w:rPr>
          <w:b/>
          <w:bCs/>
        </w:rPr>
        <w:t>Nombre del Archivo:</w:t>
      </w:r>
      <w:r>
        <w:t xml:space="preserve">  </w:t>
      </w:r>
      <w:r w:rsidR="00DE0E91">
        <w:t>SIDE_EFFECTS</w:t>
      </w:r>
      <w:r>
        <w:t>S</w:t>
      </w:r>
    </w:p>
    <w:p w14:paraId="35828828" w14:textId="313D5761" w:rsidR="008B501A" w:rsidRDefault="008B501A" w:rsidP="008B501A">
      <w:r w:rsidRPr="00EA6561">
        <w:rPr>
          <w:b/>
          <w:bCs/>
        </w:rPr>
        <w:t>Descripción:</w:t>
      </w:r>
      <w:r>
        <w:t xml:space="preserve"> Información de los efectos secundarios por la vacun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820"/>
      </w:tblGrid>
      <w:tr w:rsidR="008B501A" w14:paraId="0C8800EE" w14:textId="77777777" w:rsidTr="008B501A">
        <w:tc>
          <w:tcPr>
            <w:tcW w:w="1980" w:type="dxa"/>
          </w:tcPr>
          <w:p w14:paraId="644A871B" w14:textId="656CF14B" w:rsidR="008B501A" w:rsidRDefault="008B501A" w:rsidP="008B501A">
            <w:r>
              <w:t>Campo</w:t>
            </w:r>
          </w:p>
        </w:tc>
        <w:tc>
          <w:tcPr>
            <w:tcW w:w="1417" w:type="dxa"/>
          </w:tcPr>
          <w:p w14:paraId="1A2E0328" w14:textId="05A52825" w:rsidR="008B501A" w:rsidRDefault="008B501A" w:rsidP="008B501A">
            <w:r>
              <w:t>Tipo</w:t>
            </w:r>
          </w:p>
        </w:tc>
        <w:tc>
          <w:tcPr>
            <w:tcW w:w="1134" w:type="dxa"/>
          </w:tcPr>
          <w:p w14:paraId="723BE208" w14:textId="68BBAC0F" w:rsidR="008B501A" w:rsidRDefault="008B501A" w:rsidP="008B501A">
            <w:r>
              <w:t>Longitud</w:t>
            </w:r>
          </w:p>
        </w:tc>
        <w:tc>
          <w:tcPr>
            <w:tcW w:w="4820" w:type="dxa"/>
          </w:tcPr>
          <w:p w14:paraId="7E5B3833" w14:textId="3696CD58" w:rsidR="008B501A" w:rsidRDefault="008B501A" w:rsidP="008B501A">
            <w:r>
              <w:t>Descripción</w:t>
            </w:r>
          </w:p>
        </w:tc>
      </w:tr>
      <w:tr w:rsidR="008B501A" w14:paraId="73F3BC41" w14:textId="77777777" w:rsidTr="008B501A">
        <w:tc>
          <w:tcPr>
            <w:tcW w:w="1980" w:type="dxa"/>
          </w:tcPr>
          <w:p w14:paraId="58985C70" w14:textId="4EE84196" w:rsidR="008B501A" w:rsidRDefault="008B501A" w:rsidP="008B501A">
            <w:r>
              <w:t>Id</w:t>
            </w:r>
          </w:p>
        </w:tc>
        <w:tc>
          <w:tcPr>
            <w:tcW w:w="1417" w:type="dxa"/>
          </w:tcPr>
          <w:p w14:paraId="681F1472" w14:textId="13D27C90" w:rsidR="008B501A" w:rsidRDefault="008B501A" w:rsidP="008B501A">
            <w:r>
              <w:t>Numérico</w:t>
            </w:r>
          </w:p>
        </w:tc>
        <w:tc>
          <w:tcPr>
            <w:tcW w:w="1134" w:type="dxa"/>
          </w:tcPr>
          <w:p w14:paraId="0B603880" w14:textId="136FDA57" w:rsidR="008B501A" w:rsidRDefault="0065450E" w:rsidP="008B501A">
            <w:r>
              <w:t>n</w:t>
            </w:r>
          </w:p>
        </w:tc>
        <w:tc>
          <w:tcPr>
            <w:tcW w:w="4820" w:type="dxa"/>
          </w:tcPr>
          <w:p w14:paraId="05644D3C" w14:textId="7EE9B3A8" w:rsidR="008B501A" w:rsidRDefault="008B501A" w:rsidP="008B501A">
            <w:r>
              <w:t>Identificador de la información de los efectos</w:t>
            </w:r>
          </w:p>
        </w:tc>
      </w:tr>
      <w:tr w:rsidR="008B501A" w14:paraId="0F0759C4" w14:textId="77777777" w:rsidTr="008B501A">
        <w:tc>
          <w:tcPr>
            <w:tcW w:w="1980" w:type="dxa"/>
          </w:tcPr>
          <w:p w14:paraId="6889F210" w14:textId="735EC7DD" w:rsidR="008B501A" w:rsidRDefault="00DE0E91" w:rsidP="008B501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de_effects</w:t>
            </w:r>
          </w:p>
        </w:tc>
        <w:tc>
          <w:tcPr>
            <w:tcW w:w="1417" w:type="dxa"/>
          </w:tcPr>
          <w:p w14:paraId="0F1831BF" w14:textId="796F7EB4" w:rsidR="008B501A" w:rsidRDefault="008B501A" w:rsidP="008B501A">
            <w:r>
              <w:t>Carácter</w:t>
            </w:r>
          </w:p>
        </w:tc>
        <w:tc>
          <w:tcPr>
            <w:tcW w:w="1134" w:type="dxa"/>
          </w:tcPr>
          <w:p w14:paraId="2E392F60" w14:textId="1262C214" w:rsidR="008B501A" w:rsidRPr="004164F4" w:rsidRDefault="004164F4" w:rsidP="008B501A">
            <w:pPr>
              <w:rPr>
                <w:u w:val="single"/>
              </w:rPr>
            </w:pPr>
            <w:r>
              <w:t>60</w:t>
            </w:r>
          </w:p>
        </w:tc>
        <w:tc>
          <w:tcPr>
            <w:tcW w:w="4820" w:type="dxa"/>
          </w:tcPr>
          <w:p w14:paraId="62DB382F" w14:textId="3F64E916" w:rsidR="008B501A" w:rsidRDefault="008B501A" w:rsidP="008B501A">
            <w:r>
              <w:t>Descripción de los efectos secundarios</w:t>
            </w:r>
          </w:p>
        </w:tc>
      </w:tr>
    </w:tbl>
    <w:p w14:paraId="194DE3DB" w14:textId="77777777" w:rsidR="008B501A" w:rsidRDefault="008B501A" w:rsidP="008B501A"/>
    <w:p w14:paraId="7B976D28" w14:textId="77777777" w:rsidR="008B501A" w:rsidRDefault="008B501A" w:rsidP="008B501A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5F878742" w14:textId="1A158C29" w:rsidR="004433D6" w:rsidRDefault="008B501A">
      <w:r>
        <w:t>Ninguna relación.</w:t>
      </w:r>
    </w:p>
    <w:p w14:paraId="6B33B280" w14:textId="60F26E4D" w:rsidR="008B501A" w:rsidRDefault="008B501A" w:rsidP="008B501A">
      <w:r w:rsidRPr="00EA6561">
        <w:rPr>
          <w:b/>
          <w:bCs/>
        </w:rPr>
        <w:t>Nombre del Archivo:</w:t>
      </w:r>
      <w:r>
        <w:t xml:space="preserve">  </w:t>
      </w:r>
      <w:r w:rsidR="00D829E6">
        <w:t>DIRECTION</w:t>
      </w:r>
    </w:p>
    <w:p w14:paraId="3953B70F" w14:textId="66D0FC6E" w:rsidR="008B501A" w:rsidRDefault="008B501A" w:rsidP="008B501A">
      <w:r w:rsidRPr="00EA6561">
        <w:rPr>
          <w:b/>
          <w:bCs/>
        </w:rPr>
        <w:t>Descripción:</w:t>
      </w:r>
      <w:r>
        <w:t xml:space="preserve"> Almacenamiento de la dirección de ciudadano, </w:t>
      </w:r>
      <w:r w:rsidR="0025329A">
        <w:t xml:space="preserve">empleado y </w:t>
      </w:r>
      <w:r>
        <w:t>cabina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4820"/>
      </w:tblGrid>
      <w:tr w:rsidR="008B501A" w14:paraId="21BCC34F" w14:textId="77777777" w:rsidTr="008B501A">
        <w:tc>
          <w:tcPr>
            <w:tcW w:w="1696" w:type="dxa"/>
          </w:tcPr>
          <w:p w14:paraId="613C192A" w14:textId="54741B21" w:rsidR="008B501A" w:rsidRDefault="008B501A" w:rsidP="008B501A">
            <w:r>
              <w:t>Campo</w:t>
            </w:r>
          </w:p>
        </w:tc>
        <w:tc>
          <w:tcPr>
            <w:tcW w:w="1701" w:type="dxa"/>
          </w:tcPr>
          <w:p w14:paraId="599E4ACE" w14:textId="1085B90B" w:rsidR="008B501A" w:rsidRDefault="008B501A" w:rsidP="008B501A">
            <w:r>
              <w:t>Tipo</w:t>
            </w:r>
          </w:p>
        </w:tc>
        <w:tc>
          <w:tcPr>
            <w:tcW w:w="1134" w:type="dxa"/>
          </w:tcPr>
          <w:p w14:paraId="28A8A5EA" w14:textId="03D2C64E" w:rsidR="008B501A" w:rsidRDefault="008B501A" w:rsidP="008B501A">
            <w:r>
              <w:t>Longitud</w:t>
            </w:r>
          </w:p>
        </w:tc>
        <w:tc>
          <w:tcPr>
            <w:tcW w:w="4820" w:type="dxa"/>
          </w:tcPr>
          <w:p w14:paraId="68F1DD1E" w14:textId="1935FFD5" w:rsidR="008B501A" w:rsidRDefault="008B501A" w:rsidP="008B501A">
            <w:r>
              <w:t>Descripción</w:t>
            </w:r>
          </w:p>
        </w:tc>
      </w:tr>
      <w:tr w:rsidR="008B501A" w14:paraId="3E2F9310" w14:textId="77777777" w:rsidTr="008B501A">
        <w:tc>
          <w:tcPr>
            <w:tcW w:w="1696" w:type="dxa"/>
          </w:tcPr>
          <w:p w14:paraId="619D6764" w14:textId="425E3959" w:rsidR="008B501A" w:rsidRDefault="008B501A" w:rsidP="008B501A">
            <w:r>
              <w:t>Id</w:t>
            </w:r>
          </w:p>
        </w:tc>
        <w:tc>
          <w:tcPr>
            <w:tcW w:w="1701" w:type="dxa"/>
          </w:tcPr>
          <w:p w14:paraId="6E946248" w14:textId="50882F2C" w:rsidR="008B501A" w:rsidRDefault="008B501A" w:rsidP="008B501A">
            <w:r>
              <w:t>Numérico</w:t>
            </w:r>
          </w:p>
        </w:tc>
        <w:tc>
          <w:tcPr>
            <w:tcW w:w="1134" w:type="dxa"/>
          </w:tcPr>
          <w:p w14:paraId="4D8B6721" w14:textId="3ECFC7F8" w:rsidR="008B501A" w:rsidRDefault="008B501A" w:rsidP="008B501A">
            <w:r>
              <w:t>n</w:t>
            </w:r>
          </w:p>
        </w:tc>
        <w:tc>
          <w:tcPr>
            <w:tcW w:w="4820" w:type="dxa"/>
          </w:tcPr>
          <w:p w14:paraId="78004A4E" w14:textId="365D06EE" w:rsidR="008B501A" w:rsidRDefault="008B501A" w:rsidP="008B501A">
            <w:r>
              <w:t>Identificador de la dirección</w:t>
            </w:r>
          </w:p>
        </w:tc>
      </w:tr>
      <w:tr w:rsidR="008B501A" w14:paraId="0ADD79D9" w14:textId="77777777" w:rsidTr="008B501A">
        <w:tc>
          <w:tcPr>
            <w:tcW w:w="1696" w:type="dxa"/>
          </w:tcPr>
          <w:p w14:paraId="4229A90D" w14:textId="7647117D" w:rsidR="008B501A" w:rsidRDefault="00DE0E91" w:rsidP="008B501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</w:t>
            </w:r>
          </w:p>
        </w:tc>
        <w:tc>
          <w:tcPr>
            <w:tcW w:w="1701" w:type="dxa"/>
          </w:tcPr>
          <w:p w14:paraId="53472233" w14:textId="454D6826" w:rsidR="008B501A" w:rsidRDefault="008B501A" w:rsidP="008B501A">
            <w:r>
              <w:t>Carácter</w:t>
            </w:r>
          </w:p>
        </w:tc>
        <w:tc>
          <w:tcPr>
            <w:tcW w:w="1134" w:type="dxa"/>
          </w:tcPr>
          <w:p w14:paraId="6AF7ED7E" w14:textId="19FB6B91" w:rsidR="008B501A" w:rsidRDefault="008B501A" w:rsidP="008B501A">
            <w:r>
              <w:t>50</w:t>
            </w:r>
          </w:p>
        </w:tc>
        <w:tc>
          <w:tcPr>
            <w:tcW w:w="4820" w:type="dxa"/>
          </w:tcPr>
          <w:p w14:paraId="445EFB5A" w14:textId="48D822D5" w:rsidR="008B501A" w:rsidRDefault="008B501A" w:rsidP="008B501A">
            <w:r>
              <w:t>Descripción del departamento</w:t>
            </w:r>
          </w:p>
        </w:tc>
      </w:tr>
      <w:tr w:rsidR="008B501A" w14:paraId="7694D552" w14:textId="77777777" w:rsidTr="008B501A">
        <w:tc>
          <w:tcPr>
            <w:tcW w:w="1696" w:type="dxa"/>
          </w:tcPr>
          <w:p w14:paraId="6D983E9D" w14:textId="7FA16FAC" w:rsidR="008B501A" w:rsidRDefault="00DE0E91" w:rsidP="008B501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eet</w:t>
            </w:r>
          </w:p>
        </w:tc>
        <w:tc>
          <w:tcPr>
            <w:tcW w:w="1701" w:type="dxa"/>
          </w:tcPr>
          <w:p w14:paraId="04A70380" w14:textId="2D22B3B5" w:rsidR="008B501A" w:rsidRDefault="008B501A" w:rsidP="008B501A">
            <w:r>
              <w:t>Carácter</w:t>
            </w:r>
          </w:p>
        </w:tc>
        <w:tc>
          <w:tcPr>
            <w:tcW w:w="1134" w:type="dxa"/>
          </w:tcPr>
          <w:p w14:paraId="163DFFB9" w14:textId="6DB8D28B" w:rsidR="008B501A" w:rsidRDefault="008B501A" w:rsidP="008B501A">
            <w:r>
              <w:t>50</w:t>
            </w:r>
          </w:p>
        </w:tc>
        <w:tc>
          <w:tcPr>
            <w:tcW w:w="4820" w:type="dxa"/>
          </w:tcPr>
          <w:p w14:paraId="638814DA" w14:textId="481FD9E3" w:rsidR="008B501A" w:rsidRDefault="008B501A" w:rsidP="008B501A">
            <w:r>
              <w:t>Descripción de la calle</w:t>
            </w:r>
          </w:p>
        </w:tc>
      </w:tr>
      <w:tr w:rsidR="008B501A" w14:paraId="14C1F7A7" w14:textId="77777777" w:rsidTr="008B501A">
        <w:tc>
          <w:tcPr>
            <w:tcW w:w="1696" w:type="dxa"/>
          </w:tcPr>
          <w:p w14:paraId="72D834FB" w14:textId="505A3441" w:rsidR="008B501A" w:rsidRDefault="00DE0E91" w:rsidP="008B501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nicipality</w:t>
            </w:r>
          </w:p>
        </w:tc>
        <w:tc>
          <w:tcPr>
            <w:tcW w:w="1701" w:type="dxa"/>
          </w:tcPr>
          <w:p w14:paraId="6B756510" w14:textId="74B1C506" w:rsidR="008B501A" w:rsidRDefault="008B501A" w:rsidP="008B501A">
            <w:r>
              <w:t>Carácter</w:t>
            </w:r>
          </w:p>
        </w:tc>
        <w:tc>
          <w:tcPr>
            <w:tcW w:w="1134" w:type="dxa"/>
          </w:tcPr>
          <w:p w14:paraId="11B2F59A" w14:textId="02BB5E37" w:rsidR="008B501A" w:rsidRDefault="008B501A" w:rsidP="008B501A">
            <w:r>
              <w:t>50</w:t>
            </w:r>
          </w:p>
        </w:tc>
        <w:tc>
          <w:tcPr>
            <w:tcW w:w="4820" w:type="dxa"/>
          </w:tcPr>
          <w:p w14:paraId="1984BFE2" w14:textId="25B88A0A" w:rsidR="008B501A" w:rsidRDefault="008B501A" w:rsidP="008B501A">
            <w:r>
              <w:t>Descripción del municipio</w:t>
            </w:r>
          </w:p>
        </w:tc>
      </w:tr>
    </w:tbl>
    <w:p w14:paraId="45BC1EDC" w14:textId="77777777" w:rsidR="008B501A" w:rsidRDefault="008B501A" w:rsidP="008B501A"/>
    <w:p w14:paraId="49344FF0" w14:textId="77777777" w:rsidR="0065450E" w:rsidRDefault="0065450E" w:rsidP="0065450E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76EB74BD" w14:textId="77777777" w:rsidR="0065450E" w:rsidRPr="0016318B" w:rsidRDefault="0065450E" w:rsidP="0065450E">
      <w:r>
        <w:t>Ninguna relación.</w:t>
      </w:r>
    </w:p>
    <w:p w14:paraId="2CE71E1E" w14:textId="2F936F2A" w:rsidR="0065450E" w:rsidRDefault="0065450E" w:rsidP="0065450E">
      <w:r w:rsidRPr="00EA6561">
        <w:rPr>
          <w:b/>
          <w:bCs/>
        </w:rPr>
        <w:t>Nombre del Archivo:</w:t>
      </w:r>
      <w:r w:rsidR="00DE0E91">
        <w:rPr>
          <w:b/>
          <w:bCs/>
        </w:rPr>
        <w:t xml:space="preserve"> </w:t>
      </w:r>
      <w:r w:rsidR="00DE0E91">
        <w:t>EMPLOYEE</w:t>
      </w:r>
    </w:p>
    <w:p w14:paraId="397B1DEB" w14:textId="6993B7DA" w:rsidR="0065450E" w:rsidRDefault="0065450E" w:rsidP="0065450E">
      <w:r w:rsidRPr="00EA6561">
        <w:rPr>
          <w:b/>
          <w:bCs/>
        </w:rPr>
        <w:t>Descripción:</w:t>
      </w:r>
      <w:r>
        <w:t xml:space="preserve"> Información de cada</w:t>
      </w:r>
      <w:r w:rsidR="0025329A">
        <w:t xml:space="preserve"> empleado</w:t>
      </w:r>
      <w:r>
        <w:t>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88"/>
        <w:gridCol w:w="1253"/>
        <w:gridCol w:w="1133"/>
        <w:gridCol w:w="4935"/>
      </w:tblGrid>
      <w:tr w:rsidR="0065450E" w14:paraId="43412B08" w14:textId="77777777" w:rsidTr="0065450E">
        <w:tc>
          <w:tcPr>
            <w:tcW w:w="1860" w:type="dxa"/>
          </w:tcPr>
          <w:p w14:paraId="5DE0F569" w14:textId="04DE7946" w:rsidR="0065450E" w:rsidRDefault="0065450E" w:rsidP="0065450E">
            <w:r>
              <w:t>Campo</w:t>
            </w:r>
          </w:p>
        </w:tc>
        <w:tc>
          <w:tcPr>
            <w:tcW w:w="1254" w:type="dxa"/>
          </w:tcPr>
          <w:p w14:paraId="1A3392A4" w14:textId="035C14B1" w:rsidR="0065450E" w:rsidRDefault="0065450E" w:rsidP="0065450E">
            <w:r>
              <w:t>Tipo</w:t>
            </w:r>
          </w:p>
        </w:tc>
        <w:tc>
          <w:tcPr>
            <w:tcW w:w="1134" w:type="dxa"/>
          </w:tcPr>
          <w:p w14:paraId="478D5AB8" w14:textId="19E21C47" w:rsidR="0065450E" w:rsidRDefault="0065450E" w:rsidP="0065450E">
            <w:r>
              <w:t>Longitud</w:t>
            </w:r>
          </w:p>
        </w:tc>
        <w:tc>
          <w:tcPr>
            <w:tcW w:w="4961" w:type="dxa"/>
          </w:tcPr>
          <w:p w14:paraId="14DE2714" w14:textId="019D01EF" w:rsidR="0065450E" w:rsidRDefault="0065450E" w:rsidP="0065450E">
            <w:r>
              <w:t>Descripción</w:t>
            </w:r>
          </w:p>
        </w:tc>
      </w:tr>
      <w:tr w:rsidR="0065450E" w14:paraId="7C1B41D6" w14:textId="77777777" w:rsidTr="0065450E">
        <w:tc>
          <w:tcPr>
            <w:tcW w:w="1860" w:type="dxa"/>
          </w:tcPr>
          <w:p w14:paraId="361CA3BB" w14:textId="1C662244" w:rsidR="0065450E" w:rsidRDefault="0065450E" w:rsidP="0065450E">
            <w:r>
              <w:t>Id</w:t>
            </w:r>
          </w:p>
        </w:tc>
        <w:tc>
          <w:tcPr>
            <w:tcW w:w="1254" w:type="dxa"/>
          </w:tcPr>
          <w:p w14:paraId="03C1FDE7" w14:textId="56D128A2" w:rsidR="0065450E" w:rsidRDefault="0065450E" w:rsidP="0065450E">
            <w:r>
              <w:t>Numérico</w:t>
            </w:r>
          </w:p>
        </w:tc>
        <w:tc>
          <w:tcPr>
            <w:tcW w:w="1134" w:type="dxa"/>
          </w:tcPr>
          <w:p w14:paraId="4436268A" w14:textId="2DCB530B" w:rsidR="0065450E" w:rsidRDefault="0065450E" w:rsidP="0065450E">
            <w:r>
              <w:t>n</w:t>
            </w:r>
          </w:p>
        </w:tc>
        <w:tc>
          <w:tcPr>
            <w:tcW w:w="4961" w:type="dxa"/>
          </w:tcPr>
          <w:p w14:paraId="6C7148A2" w14:textId="38A5E36C" w:rsidR="0065450E" w:rsidRDefault="001F18F9" w:rsidP="0065450E">
            <w:r>
              <w:t xml:space="preserve">Identificador de cada </w:t>
            </w:r>
            <w:r w:rsidR="00D829E6">
              <w:t>EMPLOYEE</w:t>
            </w:r>
          </w:p>
        </w:tc>
      </w:tr>
      <w:tr w:rsidR="0065450E" w14:paraId="6916D4BF" w14:textId="77777777" w:rsidTr="0065450E">
        <w:tc>
          <w:tcPr>
            <w:tcW w:w="1860" w:type="dxa"/>
          </w:tcPr>
          <w:p w14:paraId="3CB9AD5F" w14:textId="1039E39E" w:rsidR="0065450E" w:rsidRDefault="00DE0E91" w:rsidP="0065450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Employee</w:t>
            </w:r>
          </w:p>
        </w:tc>
        <w:tc>
          <w:tcPr>
            <w:tcW w:w="1254" w:type="dxa"/>
          </w:tcPr>
          <w:p w14:paraId="3A3CEE74" w14:textId="6A431E84" w:rsidR="0065450E" w:rsidRDefault="0065450E" w:rsidP="0065450E">
            <w:r>
              <w:t>Carácter</w:t>
            </w:r>
          </w:p>
        </w:tc>
        <w:tc>
          <w:tcPr>
            <w:tcW w:w="1134" w:type="dxa"/>
          </w:tcPr>
          <w:p w14:paraId="4E94A2EB" w14:textId="1CE34AF2" w:rsidR="0065450E" w:rsidRDefault="0065450E" w:rsidP="0065450E">
            <w:r>
              <w:t>60</w:t>
            </w:r>
          </w:p>
        </w:tc>
        <w:tc>
          <w:tcPr>
            <w:tcW w:w="4961" w:type="dxa"/>
          </w:tcPr>
          <w:p w14:paraId="373AF5DA" w14:textId="0A75DA3B" w:rsidR="001F18F9" w:rsidRDefault="001F18F9" w:rsidP="0065450E">
            <w:r>
              <w:t>Nombre de cada ciudadano</w:t>
            </w:r>
          </w:p>
        </w:tc>
      </w:tr>
      <w:tr w:rsidR="0065450E" w14:paraId="7C41FBA8" w14:textId="77777777" w:rsidTr="0065450E">
        <w:tc>
          <w:tcPr>
            <w:tcW w:w="1860" w:type="dxa"/>
          </w:tcPr>
          <w:p w14:paraId="2BEC8086" w14:textId="5F813D3E" w:rsidR="0065450E" w:rsidRDefault="00DE0E91" w:rsidP="0065450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l</w:t>
            </w:r>
          </w:p>
        </w:tc>
        <w:tc>
          <w:tcPr>
            <w:tcW w:w="1254" w:type="dxa"/>
          </w:tcPr>
          <w:p w14:paraId="2B0B660E" w14:textId="180F40AF" w:rsidR="0065450E" w:rsidRDefault="0065450E" w:rsidP="0065450E">
            <w:r>
              <w:t>Carácter</w:t>
            </w:r>
          </w:p>
        </w:tc>
        <w:tc>
          <w:tcPr>
            <w:tcW w:w="1134" w:type="dxa"/>
          </w:tcPr>
          <w:p w14:paraId="6F56E499" w14:textId="746CCE90" w:rsidR="0065450E" w:rsidRDefault="0065450E" w:rsidP="0065450E">
            <w:r>
              <w:t>35</w:t>
            </w:r>
          </w:p>
        </w:tc>
        <w:tc>
          <w:tcPr>
            <w:tcW w:w="4961" w:type="dxa"/>
          </w:tcPr>
          <w:p w14:paraId="738CC6A7" w14:textId="06C0997A" w:rsidR="0065450E" w:rsidRDefault="001F18F9" w:rsidP="0065450E">
            <w:r>
              <w:t>Correo de cada ciudadano</w:t>
            </w:r>
          </w:p>
        </w:tc>
      </w:tr>
      <w:tr w:rsidR="0065450E" w14:paraId="0CA56F20" w14:textId="77777777" w:rsidTr="0065450E">
        <w:tc>
          <w:tcPr>
            <w:tcW w:w="1860" w:type="dxa"/>
          </w:tcPr>
          <w:p w14:paraId="0A6049A8" w14:textId="3A9B7E6D" w:rsidR="0065450E" w:rsidRDefault="00DE0E91" w:rsidP="0065450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_g</w:t>
            </w:r>
          </w:p>
        </w:tc>
        <w:tc>
          <w:tcPr>
            <w:tcW w:w="1254" w:type="dxa"/>
          </w:tcPr>
          <w:p w14:paraId="2AF65B9E" w14:textId="3A9C4EFB" w:rsidR="0065450E" w:rsidRDefault="0065450E" w:rsidP="0065450E">
            <w:r>
              <w:t>Carácter</w:t>
            </w:r>
          </w:p>
        </w:tc>
        <w:tc>
          <w:tcPr>
            <w:tcW w:w="1134" w:type="dxa"/>
          </w:tcPr>
          <w:p w14:paraId="48258EF8" w14:textId="08431AAB" w:rsidR="0065450E" w:rsidRDefault="0065450E" w:rsidP="0065450E">
            <w:r>
              <w:t>12</w:t>
            </w:r>
          </w:p>
        </w:tc>
        <w:tc>
          <w:tcPr>
            <w:tcW w:w="4961" w:type="dxa"/>
          </w:tcPr>
          <w:p w14:paraId="63EAA060" w14:textId="70C90735" w:rsidR="0065450E" w:rsidRDefault="001F18F9" w:rsidP="0065450E">
            <w:r>
              <w:t>Usuario único de cada ciudadano</w:t>
            </w:r>
          </w:p>
        </w:tc>
      </w:tr>
      <w:tr w:rsidR="0065450E" w14:paraId="5AC36E58" w14:textId="77777777" w:rsidTr="0065450E">
        <w:tc>
          <w:tcPr>
            <w:tcW w:w="1860" w:type="dxa"/>
          </w:tcPr>
          <w:p w14:paraId="41A4E6B5" w14:textId="14D138ED" w:rsidR="0065450E" w:rsidRDefault="00DE0E91" w:rsidP="0065450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sswordd</w:t>
            </w:r>
          </w:p>
        </w:tc>
        <w:tc>
          <w:tcPr>
            <w:tcW w:w="1254" w:type="dxa"/>
          </w:tcPr>
          <w:p w14:paraId="6E337D8D" w14:textId="31877B81" w:rsidR="0065450E" w:rsidRDefault="0065450E" w:rsidP="0065450E">
            <w:r>
              <w:t>Carácter</w:t>
            </w:r>
          </w:p>
        </w:tc>
        <w:tc>
          <w:tcPr>
            <w:tcW w:w="1134" w:type="dxa"/>
          </w:tcPr>
          <w:p w14:paraId="48647538" w14:textId="1162D183" w:rsidR="0065450E" w:rsidRDefault="0065450E" w:rsidP="0065450E">
            <w:r>
              <w:t>8</w:t>
            </w:r>
          </w:p>
        </w:tc>
        <w:tc>
          <w:tcPr>
            <w:tcW w:w="4961" w:type="dxa"/>
          </w:tcPr>
          <w:p w14:paraId="50F1CDDE" w14:textId="0E8840D5" w:rsidR="0065450E" w:rsidRDefault="001F18F9" w:rsidP="0065450E">
            <w:r>
              <w:t>Contraseña de cada ciudadano</w:t>
            </w:r>
          </w:p>
        </w:tc>
      </w:tr>
      <w:tr w:rsidR="0065450E" w14:paraId="7B676D23" w14:textId="77777777" w:rsidTr="0065450E">
        <w:tc>
          <w:tcPr>
            <w:tcW w:w="1860" w:type="dxa"/>
          </w:tcPr>
          <w:p w14:paraId="166D1743" w14:textId="59B8E452" w:rsidR="0065450E" w:rsidRDefault="00DE0E91" w:rsidP="0065450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record</w:t>
            </w:r>
          </w:p>
        </w:tc>
        <w:tc>
          <w:tcPr>
            <w:tcW w:w="1254" w:type="dxa"/>
          </w:tcPr>
          <w:p w14:paraId="72223164" w14:textId="415F690B" w:rsidR="0065450E" w:rsidRDefault="0065450E" w:rsidP="0065450E">
            <w:r>
              <w:t>Numérico</w:t>
            </w:r>
          </w:p>
        </w:tc>
        <w:tc>
          <w:tcPr>
            <w:tcW w:w="1134" w:type="dxa"/>
          </w:tcPr>
          <w:p w14:paraId="24CDB12E" w14:textId="293AEF38" w:rsidR="0065450E" w:rsidRDefault="0065450E" w:rsidP="0065450E">
            <w:r>
              <w:t>n</w:t>
            </w:r>
          </w:p>
        </w:tc>
        <w:tc>
          <w:tcPr>
            <w:tcW w:w="4961" w:type="dxa"/>
          </w:tcPr>
          <w:p w14:paraId="02130243" w14:textId="272EDE93" w:rsidR="0065450E" w:rsidRDefault="001F18F9" w:rsidP="0065450E">
            <w:r>
              <w:t>Identificador del registró</w:t>
            </w:r>
          </w:p>
        </w:tc>
      </w:tr>
      <w:tr w:rsidR="0065450E" w14:paraId="710CC4D0" w14:textId="77777777" w:rsidTr="0065450E">
        <w:tc>
          <w:tcPr>
            <w:tcW w:w="1860" w:type="dxa"/>
          </w:tcPr>
          <w:p w14:paraId="49D2DB37" w14:textId="3413D051" w:rsidR="0065450E" w:rsidRDefault="00DE0E91" w:rsidP="0065450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direction</w:t>
            </w:r>
          </w:p>
        </w:tc>
        <w:tc>
          <w:tcPr>
            <w:tcW w:w="1254" w:type="dxa"/>
          </w:tcPr>
          <w:p w14:paraId="39309E6E" w14:textId="760831E2" w:rsidR="0065450E" w:rsidRDefault="0065450E" w:rsidP="0065450E">
            <w:r>
              <w:t>Numérico</w:t>
            </w:r>
          </w:p>
        </w:tc>
        <w:tc>
          <w:tcPr>
            <w:tcW w:w="1134" w:type="dxa"/>
          </w:tcPr>
          <w:p w14:paraId="193AA673" w14:textId="4B6A6D3D" w:rsidR="0065450E" w:rsidRDefault="0065450E" w:rsidP="0065450E">
            <w:r>
              <w:t>n</w:t>
            </w:r>
          </w:p>
        </w:tc>
        <w:tc>
          <w:tcPr>
            <w:tcW w:w="4961" w:type="dxa"/>
          </w:tcPr>
          <w:p w14:paraId="7A103E00" w14:textId="51C59118" w:rsidR="0065450E" w:rsidRDefault="001F18F9" w:rsidP="0065450E">
            <w:r>
              <w:t>Identificador de la dirección</w:t>
            </w:r>
          </w:p>
        </w:tc>
      </w:tr>
      <w:tr w:rsidR="0065450E" w14:paraId="6DF89ECC" w14:textId="77777777" w:rsidTr="0065450E">
        <w:tc>
          <w:tcPr>
            <w:tcW w:w="1860" w:type="dxa"/>
          </w:tcPr>
          <w:p w14:paraId="11E757E7" w14:textId="70286B6E" w:rsidR="0065450E" w:rsidRDefault="00DE0E91" w:rsidP="0065450E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type_employee</w:t>
            </w:r>
          </w:p>
        </w:tc>
        <w:tc>
          <w:tcPr>
            <w:tcW w:w="1254" w:type="dxa"/>
          </w:tcPr>
          <w:p w14:paraId="7323E19A" w14:textId="11585A94" w:rsidR="0065450E" w:rsidRDefault="0065450E" w:rsidP="0065450E">
            <w:r>
              <w:t>Numérico</w:t>
            </w:r>
          </w:p>
        </w:tc>
        <w:tc>
          <w:tcPr>
            <w:tcW w:w="1134" w:type="dxa"/>
          </w:tcPr>
          <w:p w14:paraId="4292C2FD" w14:textId="5122D40B" w:rsidR="0065450E" w:rsidRDefault="0065450E" w:rsidP="0065450E">
            <w:r>
              <w:t>n</w:t>
            </w:r>
          </w:p>
        </w:tc>
        <w:tc>
          <w:tcPr>
            <w:tcW w:w="4961" w:type="dxa"/>
          </w:tcPr>
          <w:p w14:paraId="134F2912" w14:textId="32F6D320" w:rsidR="0065450E" w:rsidRDefault="001F18F9" w:rsidP="0065450E">
            <w:r>
              <w:t xml:space="preserve">Identificador del tipo de </w:t>
            </w:r>
            <w:r w:rsidR="00D829E6">
              <w:t>EMPLOYEE</w:t>
            </w:r>
          </w:p>
        </w:tc>
      </w:tr>
    </w:tbl>
    <w:p w14:paraId="70B17844" w14:textId="77777777" w:rsidR="0065450E" w:rsidRDefault="0065450E" w:rsidP="0065450E"/>
    <w:p w14:paraId="128C346A" w14:textId="77777777" w:rsidR="001F18F9" w:rsidRDefault="001F18F9" w:rsidP="001F18F9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2C232F6B" w14:textId="1FF25B5E" w:rsidR="000249FF" w:rsidRDefault="001F18F9">
      <w:r>
        <w:t xml:space="preserve">Id con </w:t>
      </w:r>
      <w:r w:rsidR="00DE0E91">
        <w:t>RECORD</w:t>
      </w:r>
    </w:p>
    <w:p w14:paraId="5CD78FD6" w14:textId="41395BD8" w:rsidR="001F18F9" w:rsidRDefault="001F18F9">
      <w:r>
        <w:t xml:space="preserve">Id con </w:t>
      </w:r>
      <w:r w:rsidR="00D829E6">
        <w:t>DIRECTION</w:t>
      </w:r>
    </w:p>
    <w:p w14:paraId="6652C54C" w14:textId="36BE23C1" w:rsidR="001F18F9" w:rsidRDefault="001F18F9">
      <w:r>
        <w:t>Id con TIPO_</w:t>
      </w:r>
      <w:r w:rsidR="00D829E6">
        <w:t>EMPLOYEE</w:t>
      </w:r>
    </w:p>
    <w:p w14:paraId="41CEED58" w14:textId="3A742727" w:rsidR="001F18F9" w:rsidRDefault="001F18F9"/>
    <w:p w14:paraId="781BB20E" w14:textId="580E22B0" w:rsidR="001F18F9" w:rsidRDefault="001F18F9" w:rsidP="001F18F9">
      <w:r w:rsidRPr="00EA6561">
        <w:rPr>
          <w:b/>
          <w:bCs/>
        </w:rPr>
        <w:t>Nombre del Archivo:</w:t>
      </w:r>
      <w:r>
        <w:t xml:space="preserve"> </w:t>
      </w:r>
      <w:r w:rsidR="00DE0E91">
        <w:t>RECORD</w:t>
      </w:r>
    </w:p>
    <w:p w14:paraId="598ACD67" w14:textId="208F1E6D" w:rsidR="001F18F9" w:rsidRDefault="001F18F9" w:rsidP="001F18F9">
      <w:r w:rsidRPr="00EA6561">
        <w:rPr>
          <w:b/>
          <w:bCs/>
        </w:rPr>
        <w:t>Descripción:</w:t>
      </w:r>
      <w:r>
        <w:t xml:space="preserve"> Información de cada </w:t>
      </w:r>
      <w:r w:rsidR="00D829E6">
        <w:t>EMPLOYEE</w:t>
      </w:r>
      <w:r>
        <w:t xml:space="preserve"> de cuando inicia sesión en el sistema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670"/>
      </w:tblGrid>
      <w:tr w:rsidR="001F18F9" w14:paraId="52D07CBB" w14:textId="77777777" w:rsidTr="001F18F9">
        <w:tc>
          <w:tcPr>
            <w:tcW w:w="1129" w:type="dxa"/>
          </w:tcPr>
          <w:p w14:paraId="53B8AB58" w14:textId="0FEEBAA3" w:rsidR="001F18F9" w:rsidRDefault="001F18F9" w:rsidP="001F18F9">
            <w:r>
              <w:t>Campo</w:t>
            </w:r>
          </w:p>
        </w:tc>
        <w:tc>
          <w:tcPr>
            <w:tcW w:w="1134" w:type="dxa"/>
          </w:tcPr>
          <w:p w14:paraId="6E9221D6" w14:textId="05386618" w:rsidR="001F18F9" w:rsidRDefault="001F18F9" w:rsidP="001F18F9">
            <w:r>
              <w:t>Tipo</w:t>
            </w:r>
          </w:p>
        </w:tc>
        <w:tc>
          <w:tcPr>
            <w:tcW w:w="1276" w:type="dxa"/>
          </w:tcPr>
          <w:p w14:paraId="77290AE5" w14:textId="3E2DC221" w:rsidR="001F18F9" w:rsidRDefault="001F18F9" w:rsidP="001F18F9">
            <w:r>
              <w:t>Longitud</w:t>
            </w:r>
          </w:p>
        </w:tc>
        <w:tc>
          <w:tcPr>
            <w:tcW w:w="5670" w:type="dxa"/>
          </w:tcPr>
          <w:p w14:paraId="7C93F2A4" w14:textId="6873F969" w:rsidR="001F18F9" w:rsidRDefault="001F18F9" w:rsidP="001F18F9">
            <w:r>
              <w:t>Descripción</w:t>
            </w:r>
          </w:p>
        </w:tc>
      </w:tr>
      <w:tr w:rsidR="001F18F9" w14:paraId="7BB88156" w14:textId="77777777" w:rsidTr="001F18F9">
        <w:tc>
          <w:tcPr>
            <w:tcW w:w="1129" w:type="dxa"/>
          </w:tcPr>
          <w:p w14:paraId="234DF537" w14:textId="0B7CB261" w:rsidR="001F18F9" w:rsidRDefault="001F18F9" w:rsidP="001F18F9">
            <w:r>
              <w:t>Id</w:t>
            </w:r>
          </w:p>
        </w:tc>
        <w:tc>
          <w:tcPr>
            <w:tcW w:w="1134" w:type="dxa"/>
          </w:tcPr>
          <w:p w14:paraId="00C50C50" w14:textId="2E7A57EF" w:rsidR="001F18F9" w:rsidRDefault="001F18F9" w:rsidP="001F18F9">
            <w:r>
              <w:t>Numérico</w:t>
            </w:r>
          </w:p>
        </w:tc>
        <w:tc>
          <w:tcPr>
            <w:tcW w:w="1276" w:type="dxa"/>
          </w:tcPr>
          <w:p w14:paraId="2275F78F" w14:textId="2BA47EC4" w:rsidR="001F18F9" w:rsidRDefault="001F18F9" w:rsidP="001F18F9">
            <w:r>
              <w:t>n</w:t>
            </w:r>
          </w:p>
        </w:tc>
        <w:tc>
          <w:tcPr>
            <w:tcW w:w="5670" w:type="dxa"/>
          </w:tcPr>
          <w:p w14:paraId="22A70005" w14:textId="73C99FE1" w:rsidR="001F18F9" w:rsidRDefault="001F18F9" w:rsidP="001F18F9">
            <w:r>
              <w:t>Identificador del registro</w:t>
            </w:r>
          </w:p>
        </w:tc>
      </w:tr>
      <w:tr w:rsidR="001F18F9" w14:paraId="7A965862" w14:textId="77777777" w:rsidTr="001F18F9">
        <w:tc>
          <w:tcPr>
            <w:tcW w:w="1129" w:type="dxa"/>
          </w:tcPr>
          <w:p w14:paraId="7046CDAB" w14:textId="40AFD8D8" w:rsidR="001F18F9" w:rsidRDefault="0025329A" w:rsidP="001F18F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eR</w:t>
            </w:r>
          </w:p>
        </w:tc>
        <w:tc>
          <w:tcPr>
            <w:tcW w:w="1134" w:type="dxa"/>
          </w:tcPr>
          <w:p w14:paraId="674D004C" w14:textId="49F0A9BA" w:rsidR="001F18F9" w:rsidRDefault="001F18F9" w:rsidP="001F18F9">
            <w:r>
              <w:t>Date</w:t>
            </w:r>
          </w:p>
        </w:tc>
        <w:tc>
          <w:tcPr>
            <w:tcW w:w="1276" w:type="dxa"/>
          </w:tcPr>
          <w:p w14:paraId="10114219" w14:textId="7278B827" w:rsidR="001F18F9" w:rsidRDefault="001F18F9" w:rsidP="001F18F9">
            <w:r>
              <w:t>20</w:t>
            </w:r>
          </w:p>
        </w:tc>
        <w:tc>
          <w:tcPr>
            <w:tcW w:w="5670" w:type="dxa"/>
          </w:tcPr>
          <w:p w14:paraId="01216E6F" w14:textId="5F2BC0EF" w:rsidR="001F18F9" w:rsidRDefault="001F18F9" w:rsidP="001F18F9">
            <w:r>
              <w:t xml:space="preserve">Fecha en que el </w:t>
            </w:r>
            <w:r w:rsidR="00D829E6">
              <w:t>EMPLOYEE</w:t>
            </w:r>
            <w:r>
              <w:t xml:space="preserve"> inicio sesión </w:t>
            </w:r>
          </w:p>
        </w:tc>
      </w:tr>
      <w:tr w:rsidR="001F18F9" w14:paraId="39CE1F0F" w14:textId="77777777" w:rsidTr="001F18F9">
        <w:tc>
          <w:tcPr>
            <w:tcW w:w="1129" w:type="dxa"/>
          </w:tcPr>
          <w:p w14:paraId="74C9B36B" w14:textId="315BD163" w:rsidR="001F18F9" w:rsidRDefault="0025329A" w:rsidP="001F18F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R</w:t>
            </w:r>
          </w:p>
        </w:tc>
        <w:tc>
          <w:tcPr>
            <w:tcW w:w="1134" w:type="dxa"/>
          </w:tcPr>
          <w:p w14:paraId="78F4F300" w14:textId="75E82F18" w:rsidR="001F18F9" w:rsidRDefault="001F18F9" w:rsidP="001F18F9">
            <w:r>
              <w:t>Time</w:t>
            </w:r>
          </w:p>
        </w:tc>
        <w:tc>
          <w:tcPr>
            <w:tcW w:w="1276" w:type="dxa"/>
          </w:tcPr>
          <w:p w14:paraId="681B2CD3" w14:textId="02A760AA" w:rsidR="001F18F9" w:rsidRDefault="001F18F9" w:rsidP="001F18F9">
            <w:r>
              <w:t>10</w:t>
            </w:r>
          </w:p>
        </w:tc>
        <w:tc>
          <w:tcPr>
            <w:tcW w:w="5670" w:type="dxa"/>
          </w:tcPr>
          <w:p w14:paraId="75939528" w14:textId="7FA799B2" w:rsidR="001F18F9" w:rsidRDefault="001F18F9" w:rsidP="001F18F9">
            <w:r>
              <w:t xml:space="preserve">Hora en que el </w:t>
            </w:r>
            <w:r w:rsidR="00D829E6">
              <w:t>EMPLOYEE</w:t>
            </w:r>
            <w:r>
              <w:t xml:space="preserve"> inicio sesión </w:t>
            </w:r>
          </w:p>
        </w:tc>
      </w:tr>
    </w:tbl>
    <w:p w14:paraId="1A107FAB" w14:textId="77777777" w:rsidR="001F18F9" w:rsidRDefault="001F18F9" w:rsidP="001F18F9"/>
    <w:p w14:paraId="2765A483" w14:textId="1CE86251" w:rsidR="001F18F9" w:rsidRPr="0025329A" w:rsidRDefault="001F18F9" w:rsidP="001F18F9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01650E75" w14:textId="77777777" w:rsidR="001F18F9" w:rsidRDefault="001F18F9" w:rsidP="001F18F9">
      <w:r>
        <w:t>Ninguna relación.</w:t>
      </w:r>
    </w:p>
    <w:p w14:paraId="3C0B1E46" w14:textId="0E21A95D" w:rsidR="001F18F9" w:rsidRDefault="001F18F9" w:rsidP="001F18F9">
      <w:r w:rsidRPr="00EA6561">
        <w:rPr>
          <w:b/>
          <w:bCs/>
        </w:rPr>
        <w:t>Nombre del Archivo:</w:t>
      </w:r>
      <w:r>
        <w:t xml:space="preserve"> </w:t>
      </w:r>
      <w:r w:rsidR="00D829E6">
        <w:t>CABIN</w:t>
      </w:r>
    </w:p>
    <w:p w14:paraId="11953F1C" w14:textId="7C6941EB" w:rsidR="001F18F9" w:rsidRDefault="001F18F9" w:rsidP="001F18F9">
      <w:r w:rsidRPr="00EA6561">
        <w:rPr>
          <w:b/>
          <w:bCs/>
        </w:rPr>
        <w:t>Descripción:</w:t>
      </w:r>
      <w:r>
        <w:t xml:space="preserve"> Información de las cabinas repartidas en El salv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4910"/>
      </w:tblGrid>
      <w:tr w:rsidR="001F18F9" w14:paraId="7A87D47E" w14:textId="77777777" w:rsidTr="00F67CB0">
        <w:tc>
          <w:tcPr>
            <w:tcW w:w="1555" w:type="dxa"/>
          </w:tcPr>
          <w:p w14:paraId="7F71E215" w14:textId="13A74501" w:rsidR="001F18F9" w:rsidRDefault="001F18F9" w:rsidP="001F18F9">
            <w:r>
              <w:t>Campo</w:t>
            </w:r>
          </w:p>
        </w:tc>
        <w:tc>
          <w:tcPr>
            <w:tcW w:w="1275" w:type="dxa"/>
          </w:tcPr>
          <w:p w14:paraId="4EFB3929" w14:textId="5D6881BD" w:rsidR="001F18F9" w:rsidRDefault="001F18F9" w:rsidP="001F18F9">
            <w:r>
              <w:t xml:space="preserve">Tipo </w:t>
            </w:r>
          </w:p>
        </w:tc>
        <w:tc>
          <w:tcPr>
            <w:tcW w:w="1276" w:type="dxa"/>
          </w:tcPr>
          <w:p w14:paraId="16CCCBB7" w14:textId="4B3DEE59" w:rsidR="001F18F9" w:rsidRDefault="001F18F9" w:rsidP="001F18F9">
            <w:r>
              <w:t>Longitud</w:t>
            </w:r>
          </w:p>
        </w:tc>
        <w:tc>
          <w:tcPr>
            <w:tcW w:w="4910" w:type="dxa"/>
          </w:tcPr>
          <w:p w14:paraId="49AFDB96" w14:textId="222852AB" w:rsidR="001F18F9" w:rsidRDefault="001F18F9" w:rsidP="001F18F9">
            <w:r>
              <w:t>Descripción</w:t>
            </w:r>
          </w:p>
        </w:tc>
      </w:tr>
      <w:tr w:rsidR="001F18F9" w14:paraId="31CA1739" w14:textId="77777777" w:rsidTr="00F67CB0">
        <w:tc>
          <w:tcPr>
            <w:tcW w:w="1555" w:type="dxa"/>
          </w:tcPr>
          <w:p w14:paraId="47EFDF28" w14:textId="41644F13" w:rsidR="001F18F9" w:rsidRDefault="001F18F9" w:rsidP="001F18F9">
            <w:r>
              <w:t>Id</w:t>
            </w:r>
          </w:p>
        </w:tc>
        <w:tc>
          <w:tcPr>
            <w:tcW w:w="1275" w:type="dxa"/>
          </w:tcPr>
          <w:p w14:paraId="5850E542" w14:textId="5C9C78F3" w:rsidR="001F18F9" w:rsidRDefault="00F67CB0" w:rsidP="001F18F9">
            <w:r>
              <w:t>Numérico</w:t>
            </w:r>
          </w:p>
        </w:tc>
        <w:tc>
          <w:tcPr>
            <w:tcW w:w="1276" w:type="dxa"/>
          </w:tcPr>
          <w:p w14:paraId="32780C1D" w14:textId="44489163" w:rsidR="001F18F9" w:rsidRDefault="00F67CB0" w:rsidP="001F18F9">
            <w:r>
              <w:t>14</w:t>
            </w:r>
          </w:p>
        </w:tc>
        <w:tc>
          <w:tcPr>
            <w:tcW w:w="4910" w:type="dxa"/>
          </w:tcPr>
          <w:p w14:paraId="42758708" w14:textId="77B0D389" w:rsidR="001F18F9" w:rsidRDefault="00F67CB0" w:rsidP="001F18F9">
            <w:r>
              <w:t xml:space="preserve">Identificador de cada cabina </w:t>
            </w:r>
          </w:p>
        </w:tc>
      </w:tr>
      <w:tr w:rsidR="001F18F9" w14:paraId="06EA607D" w14:textId="77777777" w:rsidTr="00F67CB0">
        <w:tc>
          <w:tcPr>
            <w:tcW w:w="1555" w:type="dxa"/>
          </w:tcPr>
          <w:p w14:paraId="30E9ACF7" w14:textId="7A2134FC" w:rsidR="001F18F9" w:rsidRDefault="0025329A" w:rsidP="001F18F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one</w:t>
            </w:r>
          </w:p>
        </w:tc>
        <w:tc>
          <w:tcPr>
            <w:tcW w:w="1275" w:type="dxa"/>
          </w:tcPr>
          <w:p w14:paraId="0F9D4F9B" w14:textId="068507C1" w:rsidR="001F18F9" w:rsidRDefault="00F67CB0" w:rsidP="001F18F9">
            <w:r>
              <w:t>Carácter</w:t>
            </w:r>
          </w:p>
        </w:tc>
        <w:tc>
          <w:tcPr>
            <w:tcW w:w="1276" w:type="dxa"/>
          </w:tcPr>
          <w:p w14:paraId="2103B8EA" w14:textId="4D43F62C" w:rsidR="001F18F9" w:rsidRDefault="00F67CB0" w:rsidP="001F18F9">
            <w:r>
              <w:t>8</w:t>
            </w:r>
          </w:p>
        </w:tc>
        <w:tc>
          <w:tcPr>
            <w:tcW w:w="4910" w:type="dxa"/>
          </w:tcPr>
          <w:p w14:paraId="26D9A70D" w14:textId="16599943" w:rsidR="001F18F9" w:rsidRDefault="00F67CB0" w:rsidP="001F18F9">
            <w:r>
              <w:t xml:space="preserve">Teléfono único de cada cabina </w:t>
            </w:r>
          </w:p>
        </w:tc>
      </w:tr>
      <w:tr w:rsidR="001F18F9" w14:paraId="2D11E636" w14:textId="77777777" w:rsidTr="00F67CB0">
        <w:tc>
          <w:tcPr>
            <w:tcW w:w="1555" w:type="dxa"/>
          </w:tcPr>
          <w:p w14:paraId="688448D1" w14:textId="47E9F375" w:rsidR="001F18F9" w:rsidRDefault="0025329A" w:rsidP="001F18F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l</w:t>
            </w:r>
          </w:p>
        </w:tc>
        <w:tc>
          <w:tcPr>
            <w:tcW w:w="1275" w:type="dxa"/>
          </w:tcPr>
          <w:p w14:paraId="35EA569D" w14:textId="04E43A7C" w:rsidR="001F18F9" w:rsidRDefault="00F67CB0" w:rsidP="001F18F9">
            <w:r>
              <w:t>Carácter</w:t>
            </w:r>
          </w:p>
        </w:tc>
        <w:tc>
          <w:tcPr>
            <w:tcW w:w="1276" w:type="dxa"/>
          </w:tcPr>
          <w:p w14:paraId="7A0992F5" w14:textId="37CB42FE" w:rsidR="001F18F9" w:rsidRDefault="00F67CB0" w:rsidP="001F18F9">
            <w:r>
              <w:t>35</w:t>
            </w:r>
          </w:p>
        </w:tc>
        <w:tc>
          <w:tcPr>
            <w:tcW w:w="4910" w:type="dxa"/>
          </w:tcPr>
          <w:p w14:paraId="5C57BD9C" w14:textId="7E9FE54E" w:rsidR="001F18F9" w:rsidRDefault="00F67CB0" w:rsidP="001F18F9">
            <w:r>
              <w:t xml:space="preserve">Correo único de cada cabina </w:t>
            </w:r>
          </w:p>
        </w:tc>
      </w:tr>
      <w:tr w:rsidR="001F18F9" w14:paraId="4E6B31EA" w14:textId="77777777" w:rsidTr="00F67CB0">
        <w:tc>
          <w:tcPr>
            <w:tcW w:w="1555" w:type="dxa"/>
          </w:tcPr>
          <w:p w14:paraId="22B9659C" w14:textId="71D14A10" w:rsidR="001F18F9" w:rsidRDefault="0025329A" w:rsidP="001F18F9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direction</w:t>
            </w:r>
          </w:p>
        </w:tc>
        <w:tc>
          <w:tcPr>
            <w:tcW w:w="1275" w:type="dxa"/>
          </w:tcPr>
          <w:p w14:paraId="3D7BC9CB" w14:textId="0BC8E154" w:rsidR="001F18F9" w:rsidRDefault="00F67CB0" w:rsidP="001F18F9">
            <w:r>
              <w:t>Numérico</w:t>
            </w:r>
          </w:p>
        </w:tc>
        <w:tc>
          <w:tcPr>
            <w:tcW w:w="1276" w:type="dxa"/>
          </w:tcPr>
          <w:p w14:paraId="50F94C75" w14:textId="791A79A4" w:rsidR="001F18F9" w:rsidRDefault="00F67CB0" w:rsidP="001F18F9">
            <w:r>
              <w:t>14</w:t>
            </w:r>
          </w:p>
        </w:tc>
        <w:tc>
          <w:tcPr>
            <w:tcW w:w="4910" w:type="dxa"/>
          </w:tcPr>
          <w:p w14:paraId="06F70AEF" w14:textId="4C9419D9" w:rsidR="001F18F9" w:rsidRDefault="00F67CB0" w:rsidP="001F18F9">
            <w:r>
              <w:t>Identificador de la dirección de cada cabina.</w:t>
            </w:r>
          </w:p>
        </w:tc>
      </w:tr>
    </w:tbl>
    <w:p w14:paraId="6D12D360" w14:textId="77777777" w:rsidR="001F18F9" w:rsidRDefault="001F18F9" w:rsidP="001F18F9"/>
    <w:p w14:paraId="4DD70292" w14:textId="77777777" w:rsidR="00F67CB0" w:rsidRDefault="00F67CB0" w:rsidP="00F67CB0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150EE960" w14:textId="24527045" w:rsidR="001F18F9" w:rsidRDefault="00F67CB0">
      <w:r>
        <w:t xml:space="preserve">Id con </w:t>
      </w:r>
      <w:r w:rsidR="00D829E6">
        <w:t>DIRECTION</w:t>
      </w:r>
    </w:p>
    <w:p w14:paraId="6D38AFD3" w14:textId="79C87219" w:rsidR="00F67CB0" w:rsidRDefault="00F67CB0" w:rsidP="00F67CB0">
      <w:r w:rsidRPr="00EA6561">
        <w:rPr>
          <w:b/>
          <w:bCs/>
        </w:rPr>
        <w:t>Nombre del Archivo:</w:t>
      </w:r>
      <w:r>
        <w:t xml:space="preserve"> TIPO_</w:t>
      </w:r>
      <w:r w:rsidR="00D829E6">
        <w:t>EMPLOYEE</w:t>
      </w:r>
    </w:p>
    <w:p w14:paraId="32BE1A2E" w14:textId="6240A02A" w:rsidR="00F67CB0" w:rsidRDefault="00F67CB0" w:rsidP="00F67CB0">
      <w:r w:rsidRPr="00EA6561">
        <w:rPr>
          <w:b/>
          <w:bCs/>
        </w:rPr>
        <w:t>Descripción:</w:t>
      </w:r>
      <w:r>
        <w:t xml:space="preserve"> Información de los tipos de</w:t>
      </w:r>
      <w:r w:rsidR="0025329A">
        <w:t xml:space="preserve"> empleados</w:t>
      </w:r>
      <w:r>
        <w:t xml:space="preserve"> que trabajan en la cab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4910"/>
      </w:tblGrid>
      <w:tr w:rsidR="00F67CB0" w14:paraId="4AF08BC7" w14:textId="77777777" w:rsidTr="00F67CB0">
        <w:tc>
          <w:tcPr>
            <w:tcW w:w="1696" w:type="dxa"/>
          </w:tcPr>
          <w:p w14:paraId="39731B2E" w14:textId="47E9EFA1" w:rsidR="00F67CB0" w:rsidRDefault="00F67CB0" w:rsidP="00F67CB0">
            <w:r>
              <w:t>Campo</w:t>
            </w:r>
          </w:p>
        </w:tc>
        <w:tc>
          <w:tcPr>
            <w:tcW w:w="1276" w:type="dxa"/>
          </w:tcPr>
          <w:p w14:paraId="0FE6835D" w14:textId="33403DE9" w:rsidR="00F67CB0" w:rsidRDefault="00F67CB0" w:rsidP="00F67CB0">
            <w:r>
              <w:t>Tipo</w:t>
            </w:r>
          </w:p>
        </w:tc>
        <w:tc>
          <w:tcPr>
            <w:tcW w:w="1134" w:type="dxa"/>
          </w:tcPr>
          <w:p w14:paraId="194A3D7C" w14:textId="48988FDB" w:rsidR="00F67CB0" w:rsidRDefault="00F67CB0" w:rsidP="00F67CB0">
            <w:r>
              <w:t>Longitud</w:t>
            </w:r>
          </w:p>
        </w:tc>
        <w:tc>
          <w:tcPr>
            <w:tcW w:w="4910" w:type="dxa"/>
          </w:tcPr>
          <w:p w14:paraId="50258873" w14:textId="3AAE8426" w:rsidR="00F67CB0" w:rsidRDefault="00F67CB0" w:rsidP="00F67CB0">
            <w:r>
              <w:t>Descripción</w:t>
            </w:r>
          </w:p>
        </w:tc>
      </w:tr>
      <w:tr w:rsidR="00F67CB0" w14:paraId="4D268D77" w14:textId="77777777" w:rsidTr="00F67CB0">
        <w:tc>
          <w:tcPr>
            <w:tcW w:w="1696" w:type="dxa"/>
          </w:tcPr>
          <w:p w14:paraId="092F2FA2" w14:textId="37AC7129" w:rsidR="00F67CB0" w:rsidRDefault="00F67CB0" w:rsidP="00F67CB0">
            <w:r>
              <w:t>Id</w:t>
            </w:r>
          </w:p>
        </w:tc>
        <w:tc>
          <w:tcPr>
            <w:tcW w:w="1276" w:type="dxa"/>
          </w:tcPr>
          <w:p w14:paraId="72430143" w14:textId="6AE32C00" w:rsidR="00F67CB0" w:rsidRDefault="00F67CB0" w:rsidP="00F67CB0">
            <w:r>
              <w:t>Numérico</w:t>
            </w:r>
          </w:p>
        </w:tc>
        <w:tc>
          <w:tcPr>
            <w:tcW w:w="1134" w:type="dxa"/>
          </w:tcPr>
          <w:p w14:paraId="0F945603" w14:textId="43D2BCF6" w:rsidR="00F67CB0" w:rsidRDefault="00F67CB0" w:rsidP="00F67CB0">
            <w:r>
              <w:t>n</w:t>
            </w:r>
          </w:p>
        </w:tc>
        <w:tc>
          <w:tcPr>
            <w:tcW w:w="4910" w:type="dxa"/>
          </w:tcPr>
          <w:p w14:paraId="48B46F81" w14:textId="53F989E8" w:rsidR="00F67CB0" w:rsidRDefault="00F67CB0" w:rsidP="00F67CB0">
            <w:r>
              <w:t xml:space="preserve">Identificador del tipo de </w:t>
            </w:r>
            <w:r w:rsidR="0025329A">
              <w:t>empleado</w:t>
            </w:r>
          </w:p>
        </w:tc>
      </w:tr>
      <w:tr w:rsidR="00F67CB0" w14:paraId="545140F5" w14:textId="77777777" w:rsidTr="00F67CB0">
        <w:tc>
          <w:tcPr>
            <w:tcW w:w="1696" w:type="dxa"/>
          </w:tcPr>
          <w:p w14:paraId="5B0DF3C2" w14:textId="7C7ADC05" w:rsidR="00F67CB0" w:rsidRDefault="0025329A" w:rsidP="00F67CB0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pe_employee</w:t>
            </w:r>
          </w:p>
        </w:tc>
        <w:tc>
          <w:tcPr>
            <w:tcW w:w="1276" w:type="dxa"/>
          </w:tcPr>
          <w:p w14:paraId="414D3809" w14:textId="18A164D0" w:rsidR="00F67CB0" w:rsidRDefault="00F67CB0" w:rsidP="00F67CB0">
            <w:r>
              <w:t>Carácter</w:t>
            </w:r>
          </w:p>
        </w:tc>
        <w:tc>
          <w:tcPr>
            <w:tcW w:w="1134" w:type="dxa"/>
          </w:tcPr>
          <w:p w14:paraId="4A6B93F3" w14:textId="0058CE59" w:rsidR="00F67CB0" w:rsidRDefault="00F67CB0" w:rsidP="00F67CB0">
            <w:r>
              <w:t>15</w:t>
            </w:r>
          </w:p>
        </w:tc>
        <w:tc>
          <w:tcPr>
            <w:tcW w:w="4910" w:type="dxa"/>
          </w:tcPr>
          <w:p w14:paraId="1C17B396" w14:textId="4FF389F8" w:rsidR="00F67CB0" w:rsidRDefault="00F67CB0" w:rsidP="00F67CB0">
            <w:r>
              <w:t xml:space="preserve">Nombre del tipo de los </w:t>
            </w:r>
            <w:r w:rsidR="0025329A">
              <w:t xml:space="preserve">empleados </w:t>
            </w:r>
            <w:r>
              <w:t>existentes</w:t>
            </w:r>
          </w:p>
        </w:tc>
      </w:tr>
    </w:tbl>
    <w:p w14:paraId="5891C53C" w14:textId="77777777" w:rsidR="00F67CB0" w:rsidRDefault="00F67CB0" w:rsidP="00F67CB0"/>
    <w:p w14:paraId="79BA9162" w14:textId="77777777" w:rsidR="00F67CB0" w:rsidRDefault="00F67CB0" w:rsidP="00F67CB0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056853F7" w14:textId="77777777" w:rsidR="00F67CB0" w:rsidRDefault="00F67CB0" w:rsidP="00F67CB0">
      <w:r>
        <w:t>Ninguna relación.</w:t>
      </w:r>
    </w:p>
    <w:p w14:paraId="089B6D97" w14:textId="727914E1" w:rsidR="00F67CB0" w:rsidRDefault="00F67CB0" w:rsidP="00F67CB0">
      <w:r w:rsidRPr="00EA6561">
        <w:rPr>
          <w:b/>
          <w:bCs/>
        </w:rPr>
        <w:t>Nombre del Archivo:</w:t>
      </w:r>
      <w:r>
        <w:t xml:space="preserve"> </w:t>
      </w:r>
      <w:r w:rsidR="00D829E6">
        <w:t>EMPLOYEE</w:t>
      </w:r>
      <w:r>
        <w:t>X</w:t>
      </w:r>
      <w:r w:rsidR="00D829E6">
        <w:t>CABIN</w:t>
      </w:r>
    </w:p>
    <w:p w14:paraId="4DC7FF8A" w14:textId="35F05652" w:rsidR="00F67CB0" w:rsidRDefault="00F67CB0" w:rsidP="00F67CB0">
      <w:r w:rsidRPr="00EA6561">
        <w:rPr>
          <w:b/>
          <w:bCs/>
        </w:rPr>
        <w:t>Descripción:</w:t>
      </w:r>
      <w:r>
        <w:t xml:space="preserve"> Información para saber en qué cabina este cada </w:t>
      </w:r>
      <w:r w:rsidR="00D829E6">
        <w:t>EMPLOYEE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4910"/>
      </w:tblGrid>
      <w:tr w:rsidR="00F67CB0" w14:paraId="31D51BC3" w14:textId="77777777" w:rsidTr="00002486">
        <w:tc>
          <w:tcPr>
            <w:tcW w:w="1555" w:type="dxa"/>
          </w:tcPr>
          <w:p w14:paraId="0E4F8C55" w14:textId="64638AE0" w:rsidR="00F67CB0" w:rsidRDefault="00F67CB0" w:rsidP="00F67CB0">
            <w:r>
              <w:t>Campo</w:t>
            </w:r>
          </w:p>
        </w:tc>
        <w:tc>
          <w:tcPr>
            <w:tcW w:w="1417" w:type="dxa"/>
          </w:tcPr>
          <w:p w14:paraId="1CC750DB" w14:textId="4482BB6D" w:rsidR="00F67CB0" w:rsidRDefault="00F67CB0" w:rsidP="00F67CB0">
            <w:r>
              <w:t>Tipo</w:t>
            </w:r>
          </w:p>
        </w:tc>
        <w:tc>
          <w:tcPr>
            <w:tcW w:w="1134" w:type="dxa"/>
          </w:tcPr>
          <w:p w14:paraId="25759479" w14:textId="59AF2670" w:rsidR="00F67CB0" w:rsidRDefault="00F67CB0" w:rsidP="00F67CB0">
            <w:r>
              <w:t>Longitud</w:t>
            </w:r>
          </w:p>
        </w:tc>
        <w:tc>
          <w:tcPr>
            <w:tcW w:w="4910" w:type="dxa"/>
          </w:tcPr>
          <w:p w14:paraId="2ACDBCEA" w14:textId="4AB97435" w:rsidR="00F67CB0" w:rsidRDefault="00F67CB0" w:rsidP="00F67CB0">
            <w:r>
              <w:t>Descripción</w:t>
            </w:r>
          </w:p>
        </w:tc>
      </w:tr>
      <w:tr w:rsidR="00F67CB0" w14:paraId="00FA6848" w14:textId="77777777" w:rsidTr="00002486">
        <w:tc>
          <w:tcPr>
            <w:tcW w:w="1555" w:type="dxa"/>
          </w:tcPr>
          <w:p w14:paraId="5796D341" w14:textId="4A20D244" w:rsidR="00F67CB0" w:rsidRDefault="0025329A" w:rsidP="00F67CB0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employee</w:t>
            </w:r>
          </w:p>
        </w:tc>
        <w:tc>
          <w:tcPr>
            <w:tcW w:w="1417" w:type="dxa"/>
          </w:tcPr>
          <w:p w14:paraId="50334AC7" w14:textId="46DAE58D" w:rsidR="00F67CB0" w:rsidRDefault="00F67CB0" w:rsidP="00F67CB0">
            <w:r>
              <w:t>Numérico</w:t>
            </w:r>
          </w:p>
        </w:tc>
        <w:tc>
          <w:tcPr>
            <w:tcW w:w="1134" w:type="dxa"/>
          </w:tcPr>
          <w:p w14:paraId="5AC89480" w14:textId="66E48B75" w:rsidR="00F67CB0" w:rsidRDefault="00F67CB0" w:rsidP="00F67CB0">
            <w:r>
              <w:t>n</w:t>
            </w:r>
          </w:p>
        </w:tc>
        <w:tc>
          <w:tcPr>
            <w:tcW w:w="4910" w:type="dxa"/>
          </w:tcPr>
          <w:p w14:paraId="5BF5D508" w14:textId="79B895CE" w:rsidR="00F67CB0" w:rsidRDefault="00002486" w:rsidP="00F67CB0">
            <w:r>
              <w:t xml:space="preserve">Identificador del </w:t>
            </w:r>
            <w:r w:rsidR="00D829E6">
              <w:t>EMPLOYEE</w:t>
            </w:r>
          </w:p>
        </w:tc>
      </w:tr>
      <w:tr w:rsidR="00F67CB0" w14:paraId="3EAD3CEA" w14:textId="77777777" w:rsidTr="00002486">
        <w:tc>
          <w:tcPr>
            <w:tcW w:w="1555" w:type="dxa"/>
          </w:tcPr>
          <w:p w14:paraId="217F3380" w14:textId="57993BB7" w:rsidR="00F67CB0" w:rsidRDefault="0025329A" w:rsidP="00F67CB0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_cabin</w:t>
            </w:r>
          </w:p>
        </w:tc>
        <w:tc>
          <w:tcPr>
            <w:tcW w:w="1417" w:type="dxa"/>
          </w:tcPr>
          <w:p w14:paraId="27E788D3" w14:textId="2AC4FD36" w:rsidR="00F67CB0" w:rsidRDefault="00F67CB0" w:rsidP="00F67CB0">
            <w:r>
              <w:t>Numérico</w:t>
            </w:r>
          </w:p>
        </w:tc>
        <w:tc>
          <w:tcPr>
            <w:tcW w:w="1134" w:type="dxa"/>
          </w:tcPr>
          <w:p w14:paraId="7878C507" w14:textId="7D537537" w:rsidR="00F67CB0" w:rsidRDefault="00F67CB0" w:rsidP="00F67CB0">
            <w:r>
              <w:t>n</w:t>
            </w:r>
          </w:p>
        </w:tc>
        <w:tc>
          <w:tcPr>
            <w:tcW w:w="4910" w:type="dxa"/>
          </w:tcPr>
          <w:p w14:paraId="4C2B92D8" w14:textId="4E31ECED" w:rsidR="00F67CB0" w:rsidRDefault="00002486" w:rsidP="00F67CB0">
            <w:r>
              <w:t xml:space="preserve">Identificador de la cabina </w:t>
            </w:r>
          </w:p>
        </w:tc>
      </w:tr>
    </w:tbl>
    <w:p w14:paraId="4BDA30C6" w14:textId="0048100F" w:rsidR="00F67CB0" w:rsidRDefault="00F67CB0" w:rsidP="00F67CB0"/>
    <w:p w14:paraId="05A97BDC" w14:textId="0B3DF883" w:rsidR="00002486" w:rsidRDefault="00002486" w:rsidP="00002486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_</w:t>
      </w:r>
      <w:r w:rsidR="0025329A">
        <w:t>employe</w:t>
      </w:r>
      <w:r>
        <w:t xml:space="preserve">, id_cabin </w:t>
      </w:r>
    </w:p>
    <w:p w14:paraId="679CCE76" w14:textId="3BD67769" w:rsidR="00002486" w:rsidRPr="0025329A" w:rsidRDefault="00002486" w:rsidP="00F67CB0">
      <w:pPr>
        <w:rPr>
          <w:lang w:val="en-US"/>
        </w:rPr>
      </w:pPr>
      <w:r w:rsidRPr="0025329A">
        <w:rPr>
          <w:lang w:val="en-US"/>
        </w:rPr>
        <w:t>Id_</w:t>
      </w:r>
      <w:r w:rsidR="0025329A" w:rsidRPr="0025329A">
        <w:rPr>
          <w:lang w:val="en-US"/>
        </w:rPr>
        <w:t>employee</w:t>
      </w:r>
      <w:r w:rsidRPr="0025329A">
        <w:rPr>
          <w:lang w:val="en-US"/>
        </w:rPr>
        <w:t xml:space="preserve"> con </w:t>
      </w:r>
      <w:r w:rsidR="00D829E6" w:rsidRPr="0025329A">
        <w:rPr>
          <w:lang w:val="en-US"/>
        </w:rPr>
        <w:t>EMPLOYEE</w:t>
      </w:r>
    </w:p>
    <w:p w14:paraId="4A308E5F" w14:textId="2DAFD3FB" w:rsidR="00002486" w:rsidRPr="0025329A" w:rsidRDefault="00002486" w:rsidP="00F67CB0">
      <w:pPr>
        <w:rPr>
          <w:lang w:val="en-US"/>
        </w:rPr>
      </w:pPr>
      <w:r w:rsidRPr="0025329A">
        <w:rPr>
          <w:lang w:val="en-US"/>
        </w:rPr>
        <w:t xml:space="preserve">Id_cabin con </w:t>
      </w:r>
      <w:r w:rsidR="00D829E6" w:rsidRPr="0025329A">
        <w:rPr>
          <w:lang w:val="en-US"/>
        </w:rPr>
        <w:t>CABIN</w:t>
      </w:r>
    </w:p>
    <w:p w14:paraId="79A8184F" w14:textId="44AB84C8" w:rsidR="00F67CB0" w:rsidRPr="0025329A" w:rsidRDefault="00F67CB0">
      <w:pPr>
        <w:rPr>
          <w:lang w:val="en-US"/>
        </w:rPr>
      </w:pPr>
    </w:p>
    <w:p w14:paraId="0E174EB8" w14:textId="648E1846" w:rsidR="00002486" w:rsidRDefault="00002486" w:rsidP="00002486">
      <w:r w:rsidRPr="00EA6561">
        <w:rPr>
          <w:b/>
          <w:bCs/>
        </w:rPr>
        <w:t>Nombre del Archivo:</w:t>
      </w:r>
      <w:r>
        <w:t xml:space="preserve"> </w:t>
      </w:r>
      <w:r w:rsidR="00D829E6">
        <w:t>DISEASES</w:t>
      </w:r>
    </w:p>
    <w:p w14:paraId="2F339C2C" w14:textId="242A525E" w:rsidR="00002486" w:rsidRDefault="00002486" w:rsidP="00002486">
      <w:r w:rsidRPr="00EA6561">
        <w:rPr>
          <w:b/>
          <w:bCs/>
        </w:rPr>
        <w:t>Descripción:</w:t>
      </w:r>
      <w:r>
        <w:t xml:space="preserve"> Información de las enfermedades de cada ciudada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1265"/>
        <w:gridCol w:w="1393"/>
        <w:gridCol w:w="4848"/>
      </w:tblGrid>
      <w:tr w:rsidR="00002486" w14:paraId="49C25B34" w14:textId="77777777" w:rsidTr="000E5B9B">
        <w:tc>
          <w:tcPr>
            <w:tcW w:w="1510" w:type="dxa"/>
          </w:tcPr>
          <w:p w14:paraId="1651C9CF" w14:textId="7FAC971A" w:rsidR="00002486" w:rsidRDefault="00002486">
            <w:r>
              <w:t>Campo</w:t>
            </w:r>
          </w:p>
        </w:tc>
        <w:tc>
          <w:tcPr>
            <w:tcW w:w="1265" w:type="dxa"/>
          </w:tcPr>
          <w:p w14:paraId="5AB7B8F4" w14:textId="24234D5F" w:rsidR="00002486" w:rsidRDefault="00002486">
            <w:r>
              <w:t>Tipo</w:t>
            </w:r>
          </w:p>
        </w:tc>
        <w:tc>
          <w:tcPr>
            <w:tcW w:w="1393" w:type="dxa"/>
          </w:tcPr>
          <w:p w14:paraId="553F4FAB" w14:textId="6B1430E5" w:rsidR="00002486" w:rsidRDefault="00002486">
            <w:r>
              <w:t>Longitud</w:t>
            </w:r>
          </w:p>
        </w:tc>
        <w:tc>
          <w:tcPr>
            <w:tcW w:w="4848" w:type="dxa"/>
          </w:tcPr>
          <w:p w14:paraId="78E02397" w14:textId="3BB36B31" w:rsidR="00002486" w:rsidRDefault="00002486">
            <w:r>
              <w:t>Descripción</w:t>
            </w:r>
          </w:p>
        </w:tc>
      </w:tr>
      <w:tr w:rsidR="00002486" w14:paraId="6F8C5054" w14:textId="77777777" w:rsidTr="000E5B9B">
        <w:tc>
          <w:tcPr>
            <w:tcW w:w="1510" w:type="dxa"/>
          </w:tcPr>
          <w:p w14:paraId="4031C3C4" w14:textId="5B741F84" w:rsidR="00002486" w:rsidRDefault="00002486">
            <w:r>
              <w:t>Id</w:t>
            </w:r>
          </w:p>
        </w:tc>
        <w:tc>
          <w:tcPr>
            <w:tcW w:w="1265" w:type="dxa"/>
          </w:tcPr>
          <w:p w14:paraId="503002EE" w14:textId="7295BFD8" w:rsidR="00002486" w:rsidRDefault="00002486">
            <w:r>
              <w:t>Numérico</w:t>
            </w:r>
          </w:p>
        </w:tc>
        <w:tc>
          <w:tcPr>
            <w:tcW w:w="1393" w:type="dxa"/>
          </w:tcPr>
          <w:p w14:paraId="5CED3E4C" w14:textId="1505064C" w:rsidR="00002486" w:rsidRDefault="00002486">
            <w:r>
              <w:t>n</w:t>
            </w:r>
          </w:p>
        </w:tc>
        <w:tc>
          <w:tcPr>
            <w:tcW w:w="4848" w:type="dxa"/>
          </w:tcPr>
          <w:p w14:paraId="147BE1A6" w14:textId="41E00EBB" w:rsidR="00002486" w:rsidRDefault="00002486">
            <w:r>
              <w:t>Identificador del listado de enfermedades</w:t>
            </w:r>
          </w:p>
        </w:tc>
      </w:tr>
      <w:tr w:rsidR="00002486" w14:paraId="1966769E" w14:textId="77777777" w:rsidTr="000E5B9B">
        <w:tc>
          <w:tcPr>
            <w:tcW w:w="1510" w:type="dxa"/>
          </w:tcPr>
          <w:p w14:paraId="74F29B1A" w14:textId="666D80F9" w:rsidR="00002486" w:rsidRDefault="0025329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eases</w:t>
            </w:r>
          </w:p>
        </w:tc>
        <w:tc>
          <w:tcPr>
            <w:tcW w:w="1265" w:type="dxa"/>
          </w:tcPr>
          <w:p w14:paraId="1A352690" w14:textId="1DB52658" w:rsidR="00002486" w:rsidRDefault="00002486">
            <w:r>
              <w:t>Carácter</w:t>
            </w:r>
          </w:p>
        </w:tc>
        <w:tc>
          <w:tcPr>
            <w:tcW w:w="1393" w:type="dxa"/>
          </w:tcPr>
          <w:p w14:paraId="04152E5E" w14:textId="374C66A6" w:rsidR="00002486" w:rsidRDefault="00002486">
            <w:r>
              <w:t>80</w:t>
            </w:r>
          </w:p>
        </w:tc>
        <w:tc>
          <w:tcPr>
            <w:tcW w:w="4848" w:type="dxa"/>
          </w:tcPr>
          <w:p w14:paraId="3BA08DA3" w14:textId="54921D04" w:rsidR="00002486" w:rsidRDefault="00002486">
            <w:r>
              <w:t>Descripción de cada enfermedad</w:t>
            </w:r>
          </w:p>
        </w:tc>
      </w:tr>
    </w:tbl>
    <w:p w14:paraId="0311C1EE" w14:textId="77777777" w:rsidR="00002486" w:rsidRDefault="00002486"/>
    <w:p w14:paraId="122D1C71" w14:textId="63735EAD" w:rsidR="00002486" w:rsidRDefault="00002486" w:rsidP="00002486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_</w:t>
      </w:r>
      <w:r w:rsidR="0025329A">
        <w:t>employee</w:t>
      </w:r>
      <w:r>
        <w:t xml:space="preserve"> </w:t>
      </w:r>
    </w:p>
    <w:p w14:paraId="55B69920" w14:textId="02E39591" w:rsidR="000E5B9B" w:rsidRDefault="000E5B9B" w:rsidP="00002486">
      <w:r>
        <w:t>Ninguna relación.</w:t>
      </w:r>
    </w:p>
    <w:p w14:paraId="3E8F2B52" w14:textId="0E331E98" w:rsidR="00002486" w:rsidRDefault="00002486" w:rsidP="00002486">
      <w:r w:rsidRPr="00EA6561">
        <w:rPr>
          <w:b/>
          <w:bCs/>
        </w:rPr>
        <w:t>Nombre del Archivo:</w:t>
      </w:r>
      <w:r>
        <w:t xml:space="preserve"> </w:t>
      </w:r>
      <w:r w:rsidR="00D829E6">
        <w:t>INSTITUTION</w:t>
      </w:r>
    </w:p>
    <w:p w14:paraId="157DCBB3" w14:textId="7A14A72C" w:rsidR="00002486" w:rsidRDefault="00002486" w:rsidP="00002486">
      <w:r w:rsidRPr="00EA6561">
        <w:rPr>
          <w:b/>
          <w:bCs/>
        </w:rPr>
        <w:t>Descripción:</w:t>
      </w:r>
      <w:r>
        <w:t xml:space="preserve"> Información de las instituciones almacen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1196"/>
        <w:gridCol w:w="1134"/>
        <w:gridCol w:w="4485"/>
      </w:tblGrid>
      <w:tr w:rsidR="00002486" w14:paraId="27FB21CD" w14:textId="77777777" w:rsidTr="00002486">
        <w:tc>
          <w:tcPr>
            <w:tcW w:w="2201" w:type="dxa"/>
          </w:tcPr>
          <w:p w14:paraId="36568118" w14:textId="3FA32B36" w:rsidR="00002486" w:rsidRDefault="00002486" w:rsidP="00002486">
            <w:r>
              <w:t>Campo</w:t>
            </w:r>
          </w:p>
        </w:tc>
        <w:tc>
          <w:tcPr>
            <w:tcW w:w="1196" w:type="dxa"/>
          </w:tcPr>
          <w:p w14:paraId="2FA34FB5" w14:textId="32EB0612" w:rsidR="00002486" w:rsidRDefault="00002486" w:rsidP="00002486">
            <w:r>
              <w:t>Tipo</w:t>
            </w:r>
          </w:p>
        </w:tc>
        <w:tc>
          <w:tcPr>
            <w:tcW w:w="1134" w:type="dxa"/>
          </w:tcPr>
          <w:p w14:paraId="2735B25D" w14:textId="6C69CC96" w:rsidR="00002486" w:rsidRDefault="00002486" w:rsidP="00002486">
            <w:r>
              <w:t>Longitud</w:t>
            </w:r>
          </w:p>
        </w:tc>
        <w:tc>
          <w:tcPr>
            <w:tcW w:w="4485" w:type="dxa"/>
          </w:tcPr>
          <w:p w14:paraId="52086AEF" w14:textId="69252B21" w:rsidR="00002486" w:rsidRDefault="00002486" w:rsidP="00002486">
            <w:r>
              <w:t>Descripción</w:t>
            </w:r>
          </w:p>
        </w:tc>
      </w:tr>
      <w:tr w:rsidR="00002486" w14:paraId="595140F4" w14:textId="77777777" w:rsidTr="00002486">
        <w:tc>
          <w:tcPr>
            <w:tcW w:w="2201" w:type="dxa"/>
          </w:tcPr>
          <w:p w14:paraId="684C7A2E" w14:textId="6847C88B" w:rsidR="00002486" w:rsidRDefault="00002486" w:rsidP="00002486">
            <w:r>
              <w:t>Id</w:t>
            </w:r>
          </w:p>
        </w:tc>
        <w:tc>
          <w:tcPr>
            <w:tcW w:w="1196" w:type="dxa"/>
          </w:tcPr>
          <w:p w14:paraId="58F82634" w14:textId="102FED91" w:rsidR="00002486" w:rsidRDefault="00002486" w:rsidP="00002486">
            <w:r>
              <w:t>Numérico</w:t>
            </w:r>
          </w:p>
        </w:tc>
        <w:tc>
          <w:tcPr>
            <w:tcW w:w="1134" w:type="dxa"/>
          </w:tcPr>
          <w:p w14:paraId="42DE7D85" w14:textId="3CC1A3F8" w:rsidR="00002486" w:rsidRDefault="00002486" w:rsidP="00002486">
            <w:r>
              <w:t>n</w:t>
            </w:r>
          </w:p>
        </w:tc>
        <w:tc>
          <w:tcPr>
            <w:tcW w:w="4485" w:type="dxa"/>
          </w:tcPr>
          <w:p w14:paraId="6C822EFB" w14:textId="6E2CF29B" w:rsidR="00002486" w:rsidRDefault="00002486" w:rsidP="00002486">
            <w:r>
              <w:t>Identificador de cada institución</w:t>
            </w:r>
          </w:p>
        </w:tc>
      </w:tr>
      <w:tr w:rsidR="00002486" w14:paraId="0B89680C" w14:textId="77777777" w:rsidTr="00002486">
        <w:tc>
          <w:tcPr>
            <w:tcW w:w="2201" w:type="dxa"/>
          </w:tcPr>
          <w:p w14:paraId="1D35AE87" w14:textId="58232904" w:rsidR="00002486" w:rsidRDefault="0025329A" w:rsidP="0000248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entifier_number</w:t>
            </w:r>
          </w:p>
        </w:tc>
        <w:tc>
          <w:tcPr>
            <w:tcW w:w="1196" w:type="dxa"/>
          </w:tcPr>
          <w:p w14:paraId="2F753B60" w14:textId="686AD0E8" w:rsidR="00002486" w:rsidRDefault="00002486" w:rsidP="00002486">
            <w:r>
              <w:t>Numérico</w:t>
            </w:r>
          </w:p>
        </w:tc>
        <w:tc>
          <w:tcPr>
            <w:tcW w:w="1134" w:type="dxa"/>
          </w:tcPr>
          <w:p w14:paraId="3F738C8B" w14:textId="4A079BF7" w:rsidR="00002486" w:rsidRDefault="00002486" w:rsidP="00002486">
            <w:r>
              <w:t>n</w:t>
            </w:r>
          </w:p>
        </w:tc>
        <w:tc>
          <w:tcPr>
            <w:tcW w:w="4485" w:type="dxa"/>
          </w:tcPr>
          <w:p w14:paraId="4EE392F4" w14:textId="7EEC1896" w:rsidR="00002486" w:rsidRDefault="00002486" w:rsidP="00002486">
            <w:r>
              <w:t>Numero único de cada identificador</w:t>
            </w:r>
          </w:p>
        </w:tc>
      </w:tr>
      <w:tr w:rsidR="00002486" w14:paraId="7171BC67" w14:textId="77777777" w:rsidTr="00002486">
        <w:tc>
          <w:tcPr>
            <w:tcW w:w="2201" w:type="dxa"/>
          </w:tcPr>
          <w:p w14:paraId="316939D3" w14:textId="2187720F" w:rsidR="00002486" w:rsidRDefault="0025329A" w:rsidP="00002486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meInstitution</w:t>
            </w:r>
          </w:p>
        </w:tc>
        <w:tc>
          <w:tcPr>
            <w:tcW w:w="1196" w:type="dxa"/>
          </w:tcPr>
          <w:p w14:paraId="2CDC2699" w14:textId="0C0F9FA6" w:rsidR="00002486" w:rsidRDefault="00002486" w:rsidP="00002486">
            <w:r>
              <w:t>Carácter</w:t>
            </w:r>
          </w:p>
        </w:tc>
        <w:tc>
          <w:tcPr>
            <w:tcW w:w="1134" w:type="dxa"/>
          </w:tcPr>
          <w:p w14:paraId="14C19859" w14:textId="48610D16" w:rsidR="00002486" w:rsidRDefault="00002486" w:rsidP="00002486">
            <w:r>
              <w:t>80</w:t>
            </w:r>
          </w:p>
        </w:tc>
        <w:tc>
          <w:tcPr>
            <w:tcW w:w="4485" w:type="dxa"/>
          </w:tcPr>
          <w:p w14:paraId="61FE3CDC" w14:textId="7BE52929" w:rsidR="00002486" w:rsidRDefault="00002486" w:rsidP="00002486">
            <w:r>
              <w:t>Nombre de cada institución</w:t>
            </w:r>
          </w:p>
        </w:tc>
      </w:tr>
    </w:tbl>
    <w:p w14:paraId="055E4AAF" w14:textId="77777777" w:rsidR="00002486" w:rsidRDefault="00002486" w:rsidP="00002486"/>
    <w:p w14:paraId="61B40A4F" w14:textId="62A3A31E" w:rsidR="00C45E5B" w:rsidRDefault="00C45E5B" w:rsidP="00C45E5B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_</w:t>
      </w:r>
      <w:r w:rsidR="0025329A">
        <w:t>employee</w:t>
      </w:r>
      <w:r>
        <w:t xml:space="preserve">, id_cabin </w:t>
      </w:r>
    </w:p>
    <w:p w14:paraId="11D8A06D" w14:textId="2A5806BE" w:rsidR="00002486" w:rsidRPr="00EF11EA" w:rsidRDefault="00C45E5B">
      <w:pPr>
        <w:rPr>
          <w:u w:val="single"/>
        </w:rPr>
      </w:pPr>
      <w:r>
        <w:t xml:space="preserve">Ninguna relación. </w:t>
      </w:r>
    </w:p>
    <w:sectPr w:rsidR="00002486" w:rsidRPr="00EF1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FF"/>
    <w:rsid w:val="00002486"/>
    <w:rsid w:val="000249FF"/>
    <w:rsid w:val="000E5B9B"/>
    <w:rsid w:val="0016318B"/>
    <w:rsid w:val="001F18F9"/>
    <w:rsid w:val="002061DA"/>
    <w:rsid w:val="0025329A"/>
    <w:rsid w:val="004164F4"/>
    <w:rsid w:val="004433D6"/>
    <w:rsid w:val="004F140B"/>
    <w:rsid w:val="00510A8A"/>
    <w:rsid w:val="0065450E"/>
    <w:rsid w:val="008B501A"/>
    <w:rsid w:val="009171CD"/>
    <w:rsid w:val="00A07495"/>
    <w:rsid w:val="00A52E6A"/>
    <w:rsid w:val="00C45E5B"/>
    <w:rsid w:val="00D829E6"/>
    <w:rsid w:val="00DE0E91"/>
    <w:rsid w:val="00EA6561"/>
    <w:rsid w:val="00EF11EA"/>
    <w:rsid w:val="00F6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74D4"/>
  <w15:chartTrackingRefBased/>
  <w15:docId w15:val="{FB43E2FF-99A3-498C-ADB8-E56FB2D4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A2C2-8634-4DEE-B904-516B6B0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rerro</dc:creator>
  <cp:keywords/>
  <dc:description/>
  <cp:lastModifiedBy>rodrigo carrerro</cp:lastModifiedBy>
  <cp:revision>7</cp:revision>
  <dcterms:created xsi:type="dcterms:W3CDTF">2021-06-16T16:15:00Z</dcterms:created>
  <dcterms:modified xsi:type="dcterms:W3CDTF">2021-06-21T02:11:00Z</dcterms:modified>
</cp:coreProperties>
</file>